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B167" w14:textId="77777777" w:rsidR="00CD55B1" w:rsidRDefault="00CD55B1" w:rsidP="00CD55B1">
      <w:pPr>
        <w:suppressAutoHyphens w:val="0"/>
        <w:overflowPunct/>
        <w:autoSpaceDE/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94F82D9" w14:textId="77777777" w:rsidR="00CD55B1" w:rsidRDefault="00CD55B1" w:rsidP="00CD55B1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</w:t>
      </w:r>
    </w:p>
    <w:p w14:paraId="7A5BB524" w14:textId="1B07DB39" w:rsidR="00CD55B1" w:rsidRDefault="00CD55B1" w:rsidP="00CD55B1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……./ZP/20</w:t>
      </w:r>
      <w:r w:rsidR="00A87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14:paraId="2B411F17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27651" w14:textId="4FDF81B4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warta w dniu …………………….. 20</w:t>
      </w:r>
      <w:r w:rsidR="00A8736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w Bydgoszczy pomiędzy:</w:t>
      </w:r>
    </w:p>
    <w:p w14:paraId="0291EDC7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B9195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karbem Państwa - Regionalną Dyrekcją Ochrony Środowiska w Bydgosz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l. Dworcowa 81, 85-009 Bydgoszcz; REGON 340517837; NIP 554-281-72-43, </w:t>
      </w:r>
      <w:r w:rsidRPr="00CD55B1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5AECD400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i dr Maria Dombrowicz – Regionalny Dyrektor Ochrony Środowiska w Bydgoszczy,</w:t>
      </w:r>
    </w:p>
    <w:p w14:paraId="4A8DF0CC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any w dalszej części umowy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”</w:t>
      </w:r>
    </w:p>
    <w:p w14:paraId="425B920F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4DFF1C05" w14:textId="4C7FAB5C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8DDC183" w14:textId="24043293" w:rsidR="00A87365" w:rsidRDefault="00A87365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EE2CC19" w14:textId="77777777" w:rsidR="00CD55B1" w:rsidRDefault="00CD55B1" w:rsidP="00CD55B1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aną/nym w dalszej treści umowy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”</w:t>
      </w:r>
    </w:p>
    <w:p w14:paraId="6081F643" w14:textId="77777777" w:rsidR="003F4034" w:rsidRPr="00710DA9" w:rsidRDefault="003F4034" w:rsidP="003F4034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A9">
        <w:rPr>
          <w:rFonts w:ascii="Times New Roman" w:hAnsi="Times New Roman" w:cs="Times New Roman"/>
          <w:sz w:val="24"/>
          <w:szCs w:val="24"/>
        </w:rPr>
        <w:t xml:space="preserve">- łącznie zwanymi dalej: </w:t>
      </w:r>
      <w:r w:rsidRPr="00710DA9">
        <w:rPr>
          <w:rFonts w:ascii="Times New Roman" w:hAnsi="Times New Roman" w:cs="Times New Roman"/>
          <w:b/>
          <w:sz w:val="24"/>
          <w:szCs w:val="24"/>
        </w:rPr>
        <w:t>„Stronami”</w:t>
      </w:r>
    </w:p>
    <w:p w14:paraId="2F481554" w14:textId="77777777" w:rsidR="00CD55B1" w:rsidRDefault="00CD55B1" w:rsidP="00CD55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6FCE5" w14:textId="359D2D12" w:rsidR="00CD55B1" w:rsidRPr="001E23B3" w:rsidRDefault="00CD55B1" w:rsidP="00CD55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69D6E78C" w14:textId="77777777" w:rsidR="00CD55B1" w:rsidRPr="001E23B3" w:rsidRDefault="00CD55B1" w:rsidP="008563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E15E4" w14:textId="5DEB443C" w:rsidR="00CD55B1" w:rsidRPr="001E23B3" w:rsidRDefault="00CD55B1" w:rsidP="008563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zleca, a Wykonawca przyjmuje do realizacji usługę, której przedmiotem jest wykonanie ekspertyzy </w:t>
      </w:r>
      <w:r w:rsidR="003F4034" w:rsidRPr="001E23B3">
        <w:rPr>
          <w:rFonts w:ascii="Times New Roman" w:hAnsi="Times New Roman" w:cs="Times New Roman"/>
          <w:sz w:val="24"/>
          <w:szCs w:val="24"/>
        </w:rPr>
        <w:t>pn.</w:t>
      </w:r>
      <w:r w:rsidR="00BE3D34">
        <w:rPr>
          <w:rFonts w:ascii="Times New Roman" w:hAnsi="Times New Roman" w:cs="Times New Roman"/>
          <w:sz w:val="24"/>
          <w:szCs w:val="24"/>
        </w:rPr>
        <w:t>:</w:t>
      </w:r>
      <w:r w:rsidR="003F4034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BE3D34">
        <w:rPr>
          <w:rFonts w:ascii="Times New Roman" w:hAnsi="Times New Roman" w:cs="Times New Roman"/>
          <w:sz w:val="24"/>
          <w:szCs w:val="24"/>
        </w:rPr>
        <w:t>„</w:t>
      </w:r>
      <w:r w:rsidR="003F4034" w:rsidRPr="001E23B3">
        <w:rPr>
          <w:rFonts w:ascii="Times New Roman" w:hAnsi="Times New Roman" w:cs="Times New Roman"/>
          <w:sz w:val="24"/>
          <w:szCs w:val="24"/>
        </w:rPr>
        <w:t>Ekspertyza arborystyczna rezerwatu przyrody "Cisy Staropolskie im. Leona Wyczółkowskiego"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7A6B7EC8" w14:textId="6083BB58" w:rsidR="00CD55B1" w:rsidRPr="001E23B3" w:rsidRDefault="00CD55B1" w:rsidP="008563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131FFE" w:rsidRPr="001E23B3">
        <w:rPr>
          <w:rFonts w:ascii="Times New Roman" w:hAnsi="Times New Roman" w:cs="Times New Roman"/>
          <w:sz w:val="24"/>
          <w:szCs w:val="24"/>
        </w:rPr>
        <w:t>ek</w:t>
      </w:r>
      <w:r w:rsidR="00BF0413" w:rsidRPr="001E23B3">
        <w:rPr>
          <w:rFonts w:ascii="Times New Roman" w:hAnsi="Times New Roman" w:cs="Times New Roman"/>
          <w:sz w:val="24"/>
          <w:szCs w:val="24"/>
        </w:rPr>
        <w:t>s</w:t>
      </w:r>
      <w:r w:rsidR="00131FFE" w:rsidRPr="001E23B3">
        <w:rPr>
          <w:rFonts w:ascii="Times New Roman" w:hAnsi="Times New Roman" w:cs="Times New Roman"/>
          <w:sz w:val="24"/>
          <w:szCs w:val="24"/>
        </w:rPr>
        <w:t>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3F4034" w:rsidRPr="001E23B3">
        <w:rPr>
          <w:rFonts w:ascii="Times New Roman" w:hAnsi="Times New Roman" w:cs="Times New Roman"/>
          <w:sz w:val="24"/>
          <w:szCs w:val="24"/>
        </w:rPr>
        <w:t xml:space="preserve">w wersji papierowej i elektronicznej </w:t>
      </w:r>
      <w:r w:rsidRPr="001E23B3">
        <w:rPr>
          <w:rFonts w:ascii="Times New Roman" w:hAnsi="Times New Roman" w:cs="Times New Roman"/>
          <w:sz w:val="24"/>
          <w:szCs w:val="24"/>
        </w:rPr>
        <w:t xml:space="preserve">zgodnie z opisem przedmiotu zamówienia stanowiącym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umowy, a także zgodnie z przepisami powszechnie obowiązującymi. </w:t>
      </w:r>
      <w:r w:rsidR="003F4034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7EADB" w14:textId="307AAF56" w:rsidR="003F6B94" w:rsidRPr="001E23B3" w:rsidRDefault="00CD55B1" w:rsidP="003F403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642BA8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oświadcza, że posiada niezbędną wiedzę i doświadczenie, potencjał ekonomiczny i techniczny, a także pracowników zdolnych do wykonania </w:t>
      </w:r>
      <w:r w:rsidR="00EE0EA2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zgodnie z warunkami Zamawiającego.</w:t>
      </w:r>
    </w:p>
    <w:p w14:paraId="652BC9AE" w14:textId="14B0E996" w:rsidR="00CD55B1" w:rsidRPr="001E23B3" w:rsidRDefault="00CD55B1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8405" w14:textId="3DD02652" w:rsidR="00CD55B1" w:rsidRPr="001E23B3" w:rsidRDefault="00CD55B1" w:rsidP="00CD55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61FDD4C4" w14:textId="755AF9A4" w:rsidR="00CD55B1" w:rsidRPr="001E23B3" w:rsidRDefault="00CD55B1" w:rsidP="00CD55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02594" w14:textId="2F2DA1DC" w:rsidR="00BE3D34" w:rsidRDefault="00CD55B1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E0EA2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nastąpi w terminie określonym w pkt </w:t>
      </w:r>
      <w:r w:rsidR="00E04080">
        <w:rPr>
          <w:rFonts w:ascii="Times New Roman" w:hAnsi="Times New Roman" w:cs="Times New Roman"/>
          <w:sz w:val="24"/>
          <w:szCs w:val="24"/>
        </w:rPr>
        <w:t>V</w:t>
      </w:r>
      <w:r w:rsidRPr="001E23B3">
        <w:rPr>
          <w:rFonts w:ascii="Times New Roman" w:hAnsi="Times New Roman" w:cs="Times New Roman"/>
          <w:sz w:val="24"/>
          <w:szCs w:val="24"/>
        </w:rPr>
        <w:t xml:space="preserve"> opisu przedmiotu zamówienia, stanowiąc</w:t>
      </w:r>
      <w:r w:rsidR="000A2CA0">
        <w:rPr>
          <w:rFonts w:ascii="Times New Roman" w:hAnsi="Times New Roman" w:cs="Times New Roman"/>
          <w:sz w:val="24"/>
          <w:szCs w:val="24"/>
        </w:rPr>
        <w:t>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23775730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EE0EA2" w:rsidRPr="00BE3D34">
        <w:rPr>
          <w:rFonts w:ascii="Times New Roman" w:hAnsi="Times New Roman" w:cs="Times New Roman"/>
          <w:sz w:val="24"/>
          <w:szCs w:val="24"/>
        </w:rPr>
        <w:t>prac w ramach usługi</w:t>
      </w:r>
      <w:r w:rsidR="00E15BB2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raz warunki, które ma</w:t>
      </w:r>
      <w:r w:rsidR="00E15BB2" w:rsidRPr="00BE3D34">
        <w:rPr>
          <w:rFonts w:ascii="Times New Roman" w:hAnsi="Times New Roman" w:cs="Times New Roman"/>
          <w:sz w:val="24"/>
          <w:szCs w:val="24"/>
        </w:rPr>
        <w:t>ją</w:t>
      </w:r>
      <w:r w:rsidRPr="00BE3D34">
        <w:rPr>
          <w:rFonts w:ascii="Times New Roman" w:hAnsi="Times New Roman" w:cs="Times New Roman"/>
          <w:sz w:val="24"/>
          <w:szCs w:val="24"/>
        </w:rPr>
        <w:t xml:space="preserve"> on</w:t>
      </w:r>
      <w:r w:rsidR="00E15BB2" w:rsidRPr="00BE3D34">
        <w:rPr>
          <w:rFonts w:ascii="Times New Roman" w:hAnsi="Times New Roman" w:cs="Times New Roman"/>
          <w:sz w:val="24"/>
          <w:szCs w:val="24"/>
        </w:rPr>
        <w:t>e</w:t>
      </w:r>
      <w:r w:rsidRPr="00BE3D34">
        <w:rPr>
          <w:rFonts w:ascii="Times New Roman" w:hAnsi="Times New Roman" w:cs="Times New Roman"/>
          <w:sz w:val="24"/>
          <w:szCs w:val="24"/>
        </w:rPr>
        <w:t xml:space="preserve"> spełnić, a także terminy</w:t>
      </w:r>
      <w:r w:rsidR="00E15BB2" w:rsidRPr="00BE3D34">
        <w:rPr>
          <w:rFonts w:ascii="Times New Roman" w:hAnsi="Times New Roman" w:cs="Times New Roman"/>
          <w:sz w:val="24"/>
          <w:szCs w:val="24"/>
        </w:rPr>
        <w:t xml:space="preserve"> ich wykonania</w:t>
      </w:r>
      <w:r w:rsidRPr="00BE3D34">
        <w:rPr>
          <w:rFonts w:ascii="Times New Roman" w:hAnsi="Times New Roman" w:cs="Times New Roman"/>
          <w:sz w:val="24"/>
          <w:szCs w:val="24"/>
        </w:rPr>
        <w:t xml:space="preserve"> określono w opisie przedmiotu zamówienia, stanowiącym załącznik nr </w:t>
      </w:r>
      <w:r w:rsidR="00080098" w:rsidRPr="00BE3D34">
        <w:rPr>
          <w:rFonts w:ascii="Times New Roman" w:hAnsi="Times New Roman" w:cs="Times New Roman"/>
          <w:sz w:val="24"/>
          <w:szCs w:val="24"/>
        </w:rPr>
        <w:t>1</w:t>
      </w:r>
      <w:r w:rsidRPr="00BE3D34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5BDDA0F2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 xml:space="preserve">Potwierdzeniem wykonania </w:t>
      </w:r>
      <w:r w:rsidR="00DC1FD5" w:rsidRPr="00BE3D34">
        <w:rPr>
          <w:rFonts w:ascii="Times New Roman" w:hAnsi="Times New Roman" w:cs="Times New Roman"/>
          <w:sz w:val="24"/>
          <w:szCs w:val="24"/>
        </w:rPr>
        <w:t>umowy</w:t>
      </w:r>
      <w:r w:rsidRPr="00BE3D34">
        <w:rPr>
          <w:rFonts w:ascii="Times New Roman" w:hAnsi="Times New Roman" w:cs="Times New Roman"/>
          <w:sz w:val="24"/>
          <w:szCs w:val="24"/>
        </w:rPr>
        <w:t xml:space="preserve"> będzie sporządzenie protokołu odbioru i podpisanie go przez Zamawiającego i Wykonawcę.</w:t>
      </w:r>
    </w:p>
    <w:p w14:paraId="1831EE8D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 xml:space="preserve">W przypadku stwierdzenia, że </w:t>
      </w:r>
      <w:r w:rsidR="00642BA8" w:rsidRPr="00BE3D34">
        <w:rPr>
          <w:rFonts w:ascii="Times New Roman" w:hAnsi="Times New Roman" w:cs="Times New Roman"/>
          <w:sz w:val="24"/>
          <w:szCs w:val="24"/>
        </w:rPr>
        <w:t>ekspertyza</w:t>
      </w:r>
      <w:r w:rsidRPr="00BE3D34">
        <w:rPr>
          <w:rFonts w:ascii="Times New Roman" w:hAnsi="Times New Roman" w:cs="Times New Roman"/>
          <w:sz w:val="24"/>
          <w:szCs w:val="24"/>
        </w:rPr>
        <w:t xml:space="preserve"> ma braki, wady i/lub uchybienia, i/lub powzięcia wątpliwości w odniesieniu do przedstawionych dokumentów, Zamawiający zgłosi zastrzeżenia w protokole i może wyznaczyć Wykonawcy odpowiedni termin, jednak nie dłuższy niż 5 dni roboczych w celu usunięcia stwierdzonych braków, wad i/lub uchybień i/lub udzielenia wyjaśnień.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mawiający dokona ich ponownej oceny w terminie 7 dni od daty otrzymania poprawionych dokumentów</w:t>
      </w:r>
      <w:r w:rsidR="004563B8" w:rsidRPr="00BE3D34">
        <w:rPr>
          <w:rFonts w:ascii="Times New Roman" w:hAnsi="Times New Roman" w:cs="Times New Roman"/>
          <w:sz w:val="24"/>
          <w:szCs w:val="24"/>
        </w:rPr>
        <w:t>.</w:t>
      </w:r>
    </w:p>
    <w:p w14:paraId="60936F66" w14:textId="77777777" w:rsidR="00BE3D34" w:rsidRDefault="00E73B2C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lastRenderedPageBreak/>
        <w:t>Potwierdzeniem zaakceptowania przez Zamawiającego poprawionych dokumentów będzie protokół z usunięcia wad stwierdzonych w protokole odbioru.</w:t>
      </w:r>
    </w:p>
    <w:p w14:paraId="1EB3C375" w14:textId="77777777" w:rsidR="00BE3D34" w:rsidRDefault="004563B8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>Jeżeli usunięcie braków, wad i/lub uchybień nie będzie możliwe w ww. terminie lub Wykonawca nie udzieli rzetelnych wyjaśnień lub bezskutecznie upłynie termin wyznaczony na podstawie ust. 4, Zamawiający ma prawo odstąpić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d umowy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 trybi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natychmiastowym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żądać zapłaty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kary umownej.</w:t>
      </w:r>
    </w:p>
    <w:p w14:paraId="2D164C9E" w14:textId="50210B1A" w:rsidR="004563B8" w:rsidRPr="00BE3D34" w:rsidRDefault="004563B8" w:rsidP="00BE3D34">
      <w:pPr>
        <w:numPr>
          <w:ilvl w:val="0"/>
          <w:numId w:val="3"/>
        </w:numPr>
        <w:tabs>
          <w:tab w:val="clear" w:pos="0"/>
          <w:tab w:val="left" w:pos="360"/>
          <w:tab w:val="num" w:pos="426"/>
        </w:tabs>
        <w:suppressAutoHyphens w:val="0"/>
        <w:overflowPunct/>
        <w:autoSpaceDE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34">
        <w:rPr>
          <w:rFonts w:ascii="Times New Roman" w:hAnsi="Times New Roman" w:cs="Times New Roman"/>
          <w:sz w:val="24"/>
          <w:szCs w:val="24"/>
        </w:rPr>
        <w:t>Jeżeli Zamawiający, mimo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strzeżeń zgłoszonych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 protokole,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przyjmi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adliw</w:t>
      </w:r>
      <w:r w:rsidR="00642BA8" w:rsidRPr="00BE3D34">
        <w:rPr>
          <w:rFonts w:ascii="Times New Roman" w:hAnsi="Times New Roman" w:cs="Times New Roman"/>
          <w:sz w:val="24"/>
          <w:szCs w:val="24"/>
        </w:rPr>
        <w:t>ą</w:t>
      </w:r>
      <w:r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BE3D34">
        <w:rPr>
          <w:rFonts w:ascii="Times New Roman" w:hAnsi="Times New Roman" w:cs="Times New Roman"/>
          <w:sz w:val="24"/>
          <w:szCs w:val="24"/>
        </w:rPr>
        <w:t>ekspertyzę</w:t>
      </w:r>
      <w:r w:rsidRPr="00BE3D34">
        <w:rPr>
          <w:rFonts w:ascii="Times New Roman" w:hAnsi="Times New Roman" w:cs="Times New Roman"/>
          <w:sz w:val="24"/>
          <w:szCs w:val="24"/>
        </w:rPr>
        <w:t>, w szczególnośc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gdy będzie miał</w:t>
      </w:r>
      <w:r w:rsidR="00642BA8" w:rsidRPr="00BE3D34">
        <w:rPr>
          <w:rFonts w:ascii="Times New Roman" w:hAnsi="Times New Roman" w:cs="Times New Roman"/>
          <w:sz w:val="24"/>
          <w:szCs w:val="24"/>
        </w:rPr>
        <w:t>a</w:t>
      </w:r>
      <w:r w:rsidRPr="00BE3D34">
        <w:rPr>
          <w:rFonts w:ascii="Times New Roman" w:hAnsi="Times New Roman" w:cs="Times New Roman"/>
          <w:sz w:val="24"/>
          <w:szCs w:val="24"/>
        </w:rPr>
        <w:t xml:space="preserve"> on</w:t>
      </w:r>
      <w:r w:rsidR="00642BA8" w:rsidRPr="00BE3D34">
        <w:rPr>
          <w:rFonts w:ascii="Times New Roman" w:hAnsi="Times New Roman" w:cs="Times New Roman"/>
          <w:sz w:val="24"/>
          <w:szCs w:val="24"/>
        </w:rPr>
        <w:t>a</w:t>
      </w:r>
      <w:r w:rsidRPr="00BE3D34">
        <w:rPr>
          <w:rFonts w:ascii="Times New Roman" w:hAnsi="Times New Roman" w:cs="Times New Roman"/>
          <w:sz w:val="24"/>
          <w:szCs w:val="24"/>
        </w:rPr>
        <w:t xml:space="preserve"> znaczenie dla Zamawiającego z punktu widzenia celu, któremu ma służyć, wówczas wynagrodzenie </w:t>
      </w:r>
      <w:r w:rsidR="00FA0051" w:rsidRPr="00BE3D34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E3D34">
        <w:rPr>
          <w:rFonts w:ascii="Times New Roman" w:hAnsi="Times New Roman" w:cs="Times New Roman"/>
          <w:sz w:val="24"/>
          <w:szCs w:val="24"/>
        </w:rPr>
        <w:t>podlegać obniżeniu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proporcjonalnie do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kresu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adliwośc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="00D614F3" w:rsidRPr="00BE3D34">
        <w:rPr>
          <w:rFonts w:ascii="Times New Roman" w:hAnsi="Times New Roman" w:cs="Times New Roman"/>
          <w:sz w:val="24"/>
          <w:szCs w:val="24"/>
        </w:rPr>
        <w:t>ekspertyzy</w:t>
      </w:r>
      <w:r w:rsidRPr="00BE3D34">
        <w:rPr>
          <w:rFonts w:ascii="Times New Roman" w:hAnsi="Times New Roman" w:cs="Times New Roman"/>
          <w:sz w:val="24"/>
          <w:szCs w:val="24"/>
        </w:rPr>
        <w:t>.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Procentowy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zakres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adliwości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kreśli Zamawiający w końcowym protokol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dbioru. Niezależnie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od obniżenia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wynagrodzenia Zamawiającemu przysługuje</w:t>
      </w:r>
      <w:r w:rsidR="00E15BB2" w:rsidRPr="00BE3D34">
        <w:rPr>
          <w:rFonts w:ascii="Times New Roman" w:hAnsi="Times New Roman" w:cs="Times New Roman"/>
          <w:sz w:val="24"/>
          <w:szCs w:val="24"/>
        </w:rPr>
        <w:t xml:space="preserve"> roszczenie o zapłatę kary umownej</w:t>
      </w:r>
      <w:r w:rsidRPr="00BE3D34">
        <w:rPr>
          <w:rFonts w:ascii="Times New Roman" w:hAnsi="Times New Roman" w:cs="Times New Roman"/>
          <w:sz w:val="24"/>
          <w:szCs w:val="24"/>
        </w:rPr>
        <w:t>, określon</w:t>
      </w:r>
      <w:r w:rsidR="00EE0EA2" w:rsidRPr="00BE3D34">
        <w:rPr>
          <w:rFonts w:ascii="Times New Roman" w:hAnsi="Times New Roman" w:cs="Times New Roman"/>
          <w:sz w:val="24"/>
          <w:szCs w:val="24"/>
        </w:rPr>
        <w:t>ej</w:t>
      </w:r>
      <w:r w:rsidRPr="00BE3D34">
        <w:rPr>
          <w:rFonts w:ascii="Times New Roman" w:hAnsi="Times New Roman" w:cs="Times New Roman"/>
          <w:sz w:val="24"/>
          <w:szCs w:val="24"/>
        </w:rPr>
        <w:t xml:space="preserve"> w § 6 ust.</w:t>
      </w:r>
      <w:r w:rsidR="00101546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Pr="00BE3D34">
        <w:rPr>
          <w:rFonts w:ascii="Times New Roman" w:hAnsi="Times New Roman" w:cs="Times New Roman"/>
          <w:sz w:val="24"/>
          <w:szCs w:val="24"/>
        </w:rPr>
        <w:t>1 pkt. 5.</w:t>
      </w:r>
      <w:r w:rsidR="004B2FFF" w:rsidRPr="00BE3D34">
        <w:rPr>
          <w:rFonts w:ascii="Times New Roman" w:hAnsi="Times New Roman" w:cs="Times New Roman"/>
          <w:sz w:val="24"/>
          <w:szCs w:val="24"/>
        </w:rPr>
        <w:t xml:space="preserve"> </w:t>
      </w:r>
      <w:r w:rsidR="00FA0051" w:rsidRPr="00BE3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493B8" w14:textId="44F3C0F4" w:rsidR="004563B8" w:rsidRPr="001E23B3" w:rsidRDefault="004563B8" w:rsidP="004563B8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039AE" w14:textId="704BE1A4" w:rsidR="004563B8" w:rsidRPr="001E23B3" w:rsidRDefault="004563B8" w:rsidP="004563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563E2067" w14:textId="2A1C4AF0" w:rsidR="004563B8" w:rsidRPr="001E23B3" w:rsidRDefault="004563B8" w:rsidP="004563B8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3A47E" w14:textId="75BF3FCC" w:rsidR="004563B8" w:rsidRPr="001E23B3" w:rsidRDefault="00642BA8" w:rsidP="00C91074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Ekspertyza</w:t>
      </w:r>
      <w:r w:rsidR="00C91074" w:rsidRPr="001E23B3">
        <w:rPr>
          <w:rFonts w:ascii="Times New Roman" w:hAnsi="Times New Roman" w:cs="Times New Roman"/>
          <w:sz w:val="24"/>
          <w:szCs w:val="24"/>
        </w:rPr>
        <w:t xml:space="preserve"> wykonywan</w:t>
      </w:r>
      <w:r w:rsidRPr="001E23B3">
        <w:rPr>
          <w:rFonts w:ascii="Times New Roman" w:hAnsi="Times New Roman" w:cs="Times New Roman"/>
          <w:sz w:val="24"/>
          <w:szCs w:val="24"/>
        </w:rPr>
        <w:t>a</w:t>
      </w:r>
      <w:r w:rsidR="00C91074" w:rsidRPr="001E23B3">
        <w:rPr>
          <w:rFonts w:ascii="Times New Roman" w:hAnsi="Times New Roman" w:cs="Times New Roman"/>
          <w:sz w:val="24"/>
          <w:szCs w:val="24"/>
        </w:rPr>
        <w:t xml:space="preserve"> będzie przez Wykonawcę w ścisłej współpracy z Zamawiającym. </w:t>
      </w:r>
    </w:p>
    <w:p w14:paraId="42278D07" w14:textId="73161A1C" w:rsidR="00C91074" w:rsidRPr="001E23B3" w:rsidRDefault="00C91074" w:rsidP="00C91074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zobowiązuje się do wykonania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jedynie z udziałem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ekspertów </w:t>
      </w:r>
      <w:r w:rsidRPr="001E23B3">
        <w:rPr>
          <w:rFonts w:ascii="Times New Roman" w:hAnsi="Times New Roman" w:cs="Times New Roman"/>
          <w:sz w:val="24"/>
          <w:szCs w:val="24"/>
        </w:rPr>
        <w:t xml:space="preserve">wskazanych w „Wykazie </w:t>
      </w:r>
      <w:r w:rsidR="00D054E1" w:rsidRPr="001E23B3">
        <w:rPr>
          <w:rFonts w:ascii="Times New Roman" w:hAnsi="Times New Roman" w:cs="Times New Roman"/>
          <w:sz w:val="24"/>
          <w:szCs w:val="24"/>
        </w:rPr>
        <w:t xml:space="preserve">osób </w:t>
      </w:r>
      <w:r w:rsidR="00563A95" w:rsidRPr="001E23B3">
        <w:rPr>
          <w:rFonts w:ascii="Times New Roman" w:hAnsi="Times New Roman" w:cs="Times New Roman"/>
          <w:sz w:val="24"/>
          <w:szCs w:val="24"/>
        </w:rPr>
        <w:t>które będą uczestniczyć w wykonywaniu zamówi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” (załącznik </w:t>
      </w:r>
      <w:r w:rsidR="008D4390" w:rsidRPr="008D4390">
        <w:rPr>
          <w:rFonts w:ascii="Times New Roman" w:hAnsi="Times New Roman" w:cs="Times New Roman"/>
          <w:sz w:val="24"/>
          <w:szCs w:val="24"/>
        </w:rPr>
        <w:t>nr 2</w:t>
      </w:r>
      <w:r w:rsidR="00563A95" w:rsidRPr="008D4390">
        <w:rPr>
          <w:rFonts w:ascii="Times New Roman" w:hAnsi="Times New Roman" w:cs="Times New Roman"/>
          <w:sz w:val="24"/>
          <w:szCs w:val="24"/>
        </w:rPr>
        <w:t xml:space="preserve"> </w:t>
      </w:r>
      <w:r w:rsidR="00E04080" w:rsidRPr="008D4390">
        <w:rPr>
          <w:rFonts w:ascii="Times New Roman" w:hAnsi="Times New Roman" w:cs="Times New Roman"/>
          <w:sz w:val="24"/>
          <w:szCs w:val="24"/>
        </w:rPr>
        <w:t xml:space="preserve">do Zapytania </w:t>
      </w:r>
      <w:r w:rsidR="00195781" w:rsidRPr="008D4390">
        <w:rPr>
          <w:rFonts w:ascii="Times New Roman" w:hAnsi="Times New Roman" w:cs="Times New Roman"/>
          <w:sz w:val="24"/>
          <w:szCs w:val="24"/>
        </w:rPr>
        <w:t>Ofertowego</w:t>
      </w:r>
      <w:r w:rsidR="00195781">
        <w:rPr>
          <w:rFonts w:ascii="Times New Roman" w:hAnsi="Times New Roman" w:cs="Times New Roman"/>
          <w:sz w:val="24"/>
          <w:szCs w:val="24"/>
        </w:rPr>
        <w:t>)</w:t>
      </w:r>
      <w:r w:rsidRPr="001E23B3">
        <w:rPr>
          <w:rFonts w:ascii="Times New Roman" w:hAnsi="Times New Roman" w:cs="Times New Roman"/>
          <w:sz w:val="24"/>
          <w:szCs w:val="24"/>
        </w:rPr>
        <w:t xml:space="preserve">, którymi dysponuje Wykonawca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z zastrzeżeniem postanowień § 8 niniejszej umowy.</w:t>
      </w:r>
    </w:p>
    <w:p w14:paraId="1B79010B" w14:textId="473B4E4D" w:rsidR="00C91074" w:rsidRPr="001E23B3" w:rsidRDefault="00C91074" w:rsidP="00C91074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jest zobowiązany stosować się do wytycznych i wskazówek udzielanych przez Zamawiającego oraz udzielania wyjaśnień dotyczących realizacji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na każde żądanie Zamawiającego w terminie przez niego wskazanym. </w:t>
      </w:r>
    </w:p>
    <w:p w14:paraId="4C380972" w14:textId="7A09C20E" w:rsidR="00856382" w:rsidRPr="00DA2150" w:rsidRDefault="00C91074" w:rsidP="00642BA8">
      <w:pPr>
        <w:numPr>
          <w:ilvl w:val="0"/>
          <w:numId w:val="5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 ma prawo kontrolować postępy wykonywania u</w:t>
      </w:r>
      <w:r w:rsidR="00DC1FD5" w:rsidRPr="001E23B3">
        <w:rPr>
          <w:rFonts w:ascii="Times New Roman" w:hAnsi="Times New Roman" w:cs="Times New Roman"/>
          <w:sz w:val="24"/>
          <w:szCs w:val="24"/>
        </w:rPr>
        <w:t>mowy</w:t>
      </w:r>
      <w:r w:rsidRPr="001E23B3">
        <w:rPr>
          <w:rFonts w:ascii="Times New Roman" w:hAnsi="Times New Roman" w:cs="Times New Roman"/>
          <w:sz w:val="24"/>
          <w:szCs w:val="24"/>
        </w:rPr>
        <w:t xml:space="preserve"> oraz jej jakość na każdym etapie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wykonywa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, w tym również poprzez żądanie pisemnych sprawozdań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z dotychczas </w:t>
      </w:r>
      <w:r w:rsidR="00856382" w:rsidRPr="001E23B3">
        <w:rPr>
          <w:rFonts w:ascii="Times New Roman" w:hAnsi="Times New Roman" w:cs="Times New Roman"/>
          <w:sz w:val="24"/>
          <w:szCs w:val="24"/>
        </w:rPr>
        <w:t>zrealizowanych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ac w terminie wyznaczonym przez Zamawiającego oraz poprzez kontrolę prowadzonych prac terenowych.</w:t>
      </w:r>
    </w:p>
    <w:p w14:paraId="694397D0" w14:textId="77777777" w:rsidR="00642BA8" w:rsidRPr="001E23B3" w:rsidRDefault="00642BA8" w:rsidP="00642BA8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08C7F" w14:textId="552087AA" w:rsidR="00C91074" w:rsidRPr="001E23B3" w:rsidRDefault="00C91074" w:rsidP="00C9107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4</w:t>
      </w:r>
    </w:p>
    <w:p w14:paraId="5C016557" w14:textId="3C99999D" w:rsidR="00C91074" w:rsidRPr="001E23B3" w:rsidRDefault="00C91074" w:rsidP="00C9107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DCFF8" w14:textId="481D0A0D" w:rsidR="00C91074" w:rsidRPr="001E23B3" w:rsidRDefault="00C91074" w:rsidP="00C91074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Strony ustalają całkowite wynagrodzenie za wykonanie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wysokości: …………… zł brutto, słownie: (………………………złotych brutto), w tym …. % VAT.</w:t>
      </w:r>
    </w:p>
    <w:p w14:paraId="63FEA2B1" w14:textId="5EAA513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nagrodzenie, o którym mowa w ust. 1, ma charakter ryczałtowy i obejmuje wszystkie koszty </w:t>
      </w:r>
      <w:r w:rsidR="00DC1FD5" w:rsidRPr="001E23B3">
        <w:rPr>
          <w:rFonts w:ascii="Times New Roman" w:hAnsi="Times New Roman" w:cs="Times New Roman"/>
          <w:sz w:val="24"/>
          <w:szCs w:val="24"/>
        </w:rPr>
        <w:t>wykonania umowy</w:t>
      </w:r>
      <w:r w:rsidRPr="001E23B3">
        <w:rPr>
          <w:rFonts w:ascii="Times New Roman" w:hAnsi="Times New Roman" w:cs="Times New Roman"/>
          <w:sz w:val="24"/>
          <w:szCs w:val="24"/>
        </w:rPr>
        <w:t xml:space="preserve">, w tym wynagrodzenie za przeniesienie na Zamawiającego majątkowych praw autorskich do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3AB44D8C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Płatność, o której mowa w ust. 1 zostanie dokonana, w terminie 30 dni od dnia otrzymania od Wykonawcy prawidłowo wystawionej faktury/rachunku. </w:t>
      </w:r>
    </w:p>
    <w:p w14:paraId="320FC741" w14:textId="65E540B4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odstawą wystawienia faktury/rachunku na kwotę, o której mowa w ust. 1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jest podpisanie przez Zamawiającego protokołu odbioru stwierdzającego wykonanie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bez wad</w:t>
      </w:r>
      <w:r w:rsidR="003B12F5" w:rsidRPr="001E23B3">
        <w:t xml:space="preserve"> </w:t>
      </w:r>
      <w:r w:rsidR="003B12F5" w:rsidRPr="001E23B3">
        <w:rPr>
          <w:rFonts w:ascii="Times New Roman" w:hAnsi="Times New Roman" w:cs="Times New Roman"/>
          <w:sz w:val="24"/>
          <w:szCs w:val="24"/>
        </w:rPr>
        <w:t>lub protokołu z usunięcia wad, w przypadku gdy protokół odbioru zawiera zobowiązanie do usunięcia stwierdzonych wad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BE8D3" w14:textId="7265FF6A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Dane do faktury/rachunku: Regionalna Dyrekcja Ochrony Środowiska w Bydgoszczy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85-009 Bydgoszcz, ul. Dworcowa 81; NIP </w:t>
      </w:r>
      <w:r w:rsidR="00093D55" w:rsidRPr="001E23B3">
        <w:rPr>
          <w:rFonts w:ascii="Times New Roman" w:hAnsi="Times New Roman" w:cs="Times New Roman"/>
          <w:sz w:val="24"/>
          <w:szCs w:val="24"/>
        </w:rPr>
        <w:t>554-281-72-43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3AFFA2D2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 xml:space="preserve">Na fakturze/rachunku należy umieścić dokładny opis usługi zgodny z umową. </w:t>
      </w:r>
    </w:p>
    <w:p w14:paraId="7C1626A8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78D5E919" w14:textId="77777777" w:rsidR="000E4BAD" w:rsidRPr="001E23B3" w:rsidRDefault="000E4BAD" w:rsidP="000E4BAD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nie udziela żadnych zaliczek na poczet wykonywanych prac. </w:t>
      </w:r>
    </w:p>
    <w:p w14:paraId="73FCBCA1" w14:textId="498D0DB1" w:rsidR="00093D55" w:rsidRPr="001E23B3" w:rsidRDefault="000E4BAD" w:rsidP="00093D5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jest zobowiązany do dostarczenia faktury na adres Zamawiającego lub </w:t>
      </w:r>
      <w:r w:rsidR="00093D55" w:rsidRPr="001E23B3">
        <w:rPr>
          <w:rFonts w:ascii="Times New Roman" w:hAnsi="Times New Roman" w:cs="Times New Roman"/>
          <w:sz w:val="24"/>
          <w:szCs w:val="24"/>
        </w:rPr>
        <w:t>dostarcz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 jej w formie elektronicznej na adres e-mail</w:t>
      </w:r>
      <w:r w:rsidR="009C1082" w:rsidRPr="001E23B3">
        <w:rPr>
          <w:rFonts w:ascii="Times New Roman" w:hAnsi="Times New Roman" w:cs="Times New Roman"/>
          <w:sz w:val="24"/>
          <w:szCs w:val="24"/>
        </w:rPr>
        <w:t>: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093D55" w:rsidRPr="001E23B3">
        <w:rPr>
          <w:rFonts w:ascii="Times New Roman" w:hAnsi="Times New Roman" w:cs="Times New Roman"/>
          <w:sz w:val="24"/>
          <w:szCs w:val="24"/>
        </w:rPr>
        <w:t>kancelaria.bydgoszcz@rdos.gov.pl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  <w:r w:rsidR="00093D55" w:rsidRPr="001E23B3">
        <w:rPr>
          <w:rFonts w:ascii="Times New Roman" w:hAnsi="Times New Roman" w:cs="Times New Roman"/>
          <w:sz w:val="24"/>
          <w:szCs w:val="24"/>
        </w:rPr>
        <w:t xml:space="preserve"> Dowodem dostarczenia faktury w formie elektronicznej jest e-mail zwrotny.</w:t>
      </w:r>
    </w:p>
    <w:p w14:paraId="1ABAE5AC" w14:textId="77777777" w:rsidR="00093D55" w:rsidRPr="001E23B3" w:rsidRDefault="00093D55" w:rsidP="00093D55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 nie jest podatnikiem podatku od towarów i usług VAT zarejestrowanym jako podatnik VAT czynny. (nie stosuje się ust. 11 i ust. 12)/ lub Wykonawca jest podatnikiem podatku od towarów i usług VAT zarejestrowanym jako podatnik VAT czynny i posiada numer identyfikacyjny NIP: ………………………</w:t>
      </w:r>
    </w:p>
    <w:p w14:paraId="0F09B90D" w14:textId="77777777" w:rsidR="00093D55" w:rsidRPr="001E23B3" w:rsidRDefault="00093D55" w:rsidP="00093D55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7827025E" w14:textId="06844962" w:rsidR="00C91074" w:rsidRPr="001E23B3" w:rsidRDefault="00093D55" w:rsidP="00093D55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6BA70229" w14:textId="77777777" w:rsidR="00C91074" w:rsidRPr="001E23B3" w:rsidRDefault="00C91074" w:rsidP="00C91074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22B17B" w14:textId="206EC601" w:rsidR="000E4BAD" w:rsidRPr="001E23B3" w:rsidRDefault="000E4BAD" w:rsidP="000E4BA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5</w:t>
      </w:r>
    </w:p>
    <w:p w14:paraId="26F022F6" w14:textId="54AED912" w:rsidR="00C91074" w:rsidRPr="001E23B3" w:rsidRDefault="00C91074" w:rsidP="00C91074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7EB3" w14:textId="4EC0A9DC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pew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ż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rządzo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zie oryginaln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zieł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z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rusza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nnych osób/podmiotów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ównież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z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oln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a </w:t>
      </w:r>
      <w:r w:rsidRPr="001E23B3">
        <w:rPr>
          <w:rFonts w:ascii="Times New Roman" w:hAnsi="Times New Roman" w:cs="Times New Roman"/>
          <w:sz w:val="24"/>
          <w:szCs w:val="24"/>
        </w:rPr>
        <w:t>od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ad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fizyczny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tóre mogłyb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wodowa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powiedzialnoś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mawiającego.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adt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ykonawca zapewnia, że sporządzona przez Niego </w:t>
      </w:r>
      <w:r w:rsidR="009C1082" w:rsidRPr="001E23B3">
        <w:rPr>
          <w:rFonts w:ascii="Times New Roman" w:hAnsi="Times New Roman" w:cs="Times New Roman"/>
          <w:sz w:val="24"/>
          <w:szCs w:val="24"/>
        </w:rPr>
        <w:t xml:space="preserve">ekspertyza </w:t>
      </w:r>
      <w:r w:rsidRPr="001E23B3">
        <w:rPr>
          <w:rFonts w:ascii="Times New Roman" w:hAnsi="Times New Roman" w:cs="Times New Roman"/>
          <w:sz w:val="24"/>
          <w:szCs w:val="24"/>
        </w:rPr>
        <w:t>nie narusza praw osób trzecich i że 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aw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ó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zczegól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pracowań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ykonanych w ramach zamówienia nie są ograniczone w zakresie objętym niniejszą umową. </w:t>
      </w:r>
    </w:p>
    <w:p w14:paraId="375F5AD1" w14:textId="3E0FE5AF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świadcz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ż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ysługują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łączn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szelkich utworów wykorzystywanych przy wykonaniu </w:t>
      </w:r>
      <w:r w:rsidR="00D614F3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BC9D5" w14:textId="23376CE4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świadcz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ż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ędąc</w:t>
      </w:r>
      <w:r w:rsidR="00642BA8" w:rsidRPr="001E23B3">
        <w:rPr>
          <w:rFonts w:ascii="Times New Roman" w:hAnsi="Times New Roman" w:cs="Times New Roman"/>
          <w:sz w:val="24"/>
          <w:szCs w:val="24"/>
        </w:rPr>
        <w:t>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dmiot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niejsz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mow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rusza praw osób trzecich, a w przypadku wystąpienia w tym względzie jakichkolwiek naruszeń, zobowiązuj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ię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ieś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ełną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powiedzialnoś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szkodowawczą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tułu. Wykonawca zobowiąz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est zapłacić w terminie 7 dn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 wezwania bezsporną część roszcze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sob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rzeci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mienio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dani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ierwsz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tuł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br/>
        <w:t>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ypadku ewentual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r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ądow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obowiąz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jest </w:t>
      </w:r>
      <w:r w:rsidRPr="001E23B3">
        <w:rPr>
          <w:rFonts w:ascii="Times New Roman" w:hAnsi="Times New Roman" w:cs="Times New Roman"/>
          <w:sz w:val="24"/>
          <w:szCs w:val="24"/>
        </w:rPr>
        <w:t>przystąpić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ces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stronie Zamawiającego oraz pokryć koszty procesu poniesione przez Zamawiającego. </w:t>
      </w:r>
    </w:p>
    <w:p w14:paraId="0AEADC47" w14:textId="33A310D8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Jeżeli korzystanie przez Zamawiającego z </w:t>
      </w:r>
      <w:r w:rsidR="00F720F1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naruszać będzie prawa osó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rzeci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obowiąz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est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ro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sztó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iesio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 Zamawiając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spokojenie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roszczeń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só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ra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równ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szelki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zkód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ie Zamawiają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nies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ązk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łączeni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lu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graniczeni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możliwości korzystania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z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158D8" w14:textId="2A83B7BA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ama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stalo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mow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nagrodze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awca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przenos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zecz Zamawiając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utorsk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ajątkow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pracowan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w zakresie: </w:t>
      </w:r>
    </w:p>
    <w:p w14:paraId="078A5A7F" w14:textId="0BCBF285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piow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trwal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elokrotni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a, rozpowszechni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ta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yfrow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pisu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równ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przez umieszcz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j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duk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ultimedial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ośnikach materialnych, w szczególności pamięci USB, CD, DVD, czy poprzez wprowadzanie 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amię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mputer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duktu multimedialn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iecia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eleinformatyczny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 szczególnoś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poprzez umieszczenie projektu na serwerze, jednostkach roboczych, w sieci Internet, Intranet, w sieci komputerowej czy pamięci RAM; </w:t>
      </w:r>
    </w:p>
    <w:p w14:paraId="61BE6FB5" w14:textId="3165D8C0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opiow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trwal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elokrotniania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udostępniania, rozpowszechniania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postaci materialnych nośników, w szczególności techniką drukarską, reprograficzną czy zapisu magnetycznego; </w:t>
      </w:r>
    </w:p>
    <w:p w14:paraId="61D06E16" w14:textId="073649FB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ozpowszechni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równ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 formie materialn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ośników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ta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yfrowej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ubliczn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stawienie, wyświetlanie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twarzanie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ubliczn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e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elektroniczne komunikowanie dzieła publiczności w taki sposób, aby każdy mógł mieć do niego dostęp w miejscu i czasie przez siebie wybranym; </w:t>
      </w:r>
    </w:p>
    <w:p w14:paraId="141C1B16" w14:textId="15609C95" w:rsidR="000E4BAD" w:rsidRPr="001E23B3" w:rsidRDefault="000E4BAD" w:rsidP="000E4BAD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bro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ryginał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lb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gzemplarzami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tór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ę utrwalono przez wprowadzenie do obrotu, udzielenie licencji, użyczenie lub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je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ryginał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lb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eg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gzemplarz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równ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form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materialnych nośników dokumentacji, jak i jej cyfrowej postaci. </w:t>
      </w:r>
    </w:p>
    <w:p w14:paraId="1547CD59" w14:textId="2661DECA" w:rsidR="000E4BAD" w:rsidRPr="001E23B3" w:rsidRDefault="000E4BAD" w:rsidP="000E4BA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udziela Zamawiającemu wyłącznego prawa do rozporządzania i korzystania z ekspertyz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zczególnoś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konyw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róbe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daptacj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b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szczerbk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l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y w wersji utworu pierwotnego (prawa zależne). Wykonawca w szczególności wyraż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godę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konyw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mian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róbe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kazan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ekspertyz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nikających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trzeb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mian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ozwiązań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jektowych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ateriałów, ogranicz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datków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prowadz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leceń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wielokrotni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ojekt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ostaci cyfrow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tp.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jak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również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ostępnia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9C1082" w:rsidRPr="001E23B3">
        <w:rPr>
          <w:rFonts w:ascii="Times New Roman" w:hAnsi="Times New Roman" w:cs="Times New Roman"/>
          <w:sz w:val="24"/>
          <w:szCs w:val="24"/>
        </w:rPr>
        <w:t>eksperty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sobo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trzeci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el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orządzenia projektu wykonawczego dotyczącego działań ochronnych.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8534" w14:textId="23743563" w:rsidR="000E4BAD" w:rsidRPr="001E23B3" w:rsidRDefault="000E4BAD" w:rsidP="00E15BB2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Ekspertyza wykonana w ramach umowy może być wykorzystywana przez Zamawiającego bez żadnych ograniczeń. </w:t>
      </w:r>
    </w:p>
    <w:p w14:paraId="3728FB9C" w14:textId="1746814D" w:rsidR="00E04080" w:rsidRPr="008D4390" w:rsidRDefault="000E4BAD" w:rsidP="008D4390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aw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alszej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sprzedaży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dziele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licencji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ajmu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życzenia ekspertyzy w zakresie nabytych praw autorskich majątkowych bez zgody Wykonaw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poważnie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do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konyw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czynności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kresu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mian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adaptacji, uzupełnień opracowań dzieła osobom mającym odpowiednie uprawnienia i doświadczenie przy projektowaniu.</w:t>
      </w:r>
    </w:p>
    <w:p w14:paraId="2DF9D7D2" w14:textId="77777777" w:rsidR="00E04080" w:rsidRDefault="00E04080" w:rsidP="000E4BA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52535" w14:textId="78B40A3E" w:rsidR="000E4BAD" w:rsidRPr="001E23B3" w:rsidRDefault="000E4BAD" w:rsidP="000E4BAD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6</w:t>
      </w:r>
    </w:p>
    <w:p w14:paraId="1295E74A" w14:textId="77777777" w:rsidR="000E4BAD" w:rsidRPr="001E23B3" w:rsidRDefault="000E4BAD" w:rsidP="000E4B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8DA3" w14:textId="3AD5548E" w:rsidR="000E4BAD" w:rsidRPr="001E23B3" w:rsidRDefault="000E4BAD" w:rsidP="00E15BB2">
      <w:pPr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ma prawo naliczyć Wykonawcy karę umowną </w:t>
      </w:r>
      <w:r w:rsidR="00856382" w:rsidRPr="001E23B3">
        <w:rPr>
          <w:rFonts w:ascii="Times New Roman" w:hAnsi="Times New Roman" w:cs="Times New Roman"/>
          <w:sz w:val="24"/>
          <w:szCs w:val="24"/>
        </w:rPr>
        <w:t>w</w:t>
      </w:r>
      <w:r w:rsidR="00E15BB2" w:rsidRPr="001E23B3">
        <w:rPr>
          <w:rFonts w:ascii="Times New Roman" w:hAnsi="Times New Roman" w:cs="Times New Roman"/>
          <w:sz w:val="24"/>
          <w:szCs w:val="24"/>
        </w:rPr>
        <w:t xml:space="preserve"> przypadku</w:t>
      </w:r>
      <w:r w:rsidR="009B6A90" w:rsidRPr="001E23B3">
        <w:rPr>
          <w:rFonts w:ascii="Times New Roman" w:hAnsi="Times New Roman" w:cs="Times New Roman"/>
          <w:sz w:val="24"/>
          <w:szCs w:val="24"/>
        </w:rPr>
        <w:t>:</w:t>
      </w:r>
    </w:p>
    <w:p w14:paraId="4A598A78" w14:textId="25199791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odstąpienia od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umow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e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mawiającego z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przyczyn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któr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dpowiedzialność ponosi Wykonawca lub rozwiązania umowy przez Wykonawcę z przyczyn leżących po jego stronie</w:t>
      </w:r>
      <w:r w:rsidR="009B6A90" w:rsidRPr="001E23B3">
        <w:rPr>
          <w:rFonts w:ascii="Times New Roman" w:hAnsi="Times New Roman" w:cs="Times New Roman"/>
          <w:sz w:val="24"/>
          <w:szCs w:val="24"/>
        </w:rPr>
        <w:t xml:space="preserve"> w wysokości 15% wynagrodzenia brutto określonego w § 4 ust. 1,</w:t>
      </w:r>
    </w:p>
    <w:p w14:paraId="6821F8C8" w14:textId="45388B77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 xml:space="preserve">opóźnienia w </w:t>
      </w:r>
      <w:r w:rsidR="005F41F9" w:rsidRPr="001E23B3">
        <w:rPr>
          <w:rFonts w:ascii="Times New Roman" w:hAnsi="Times New Roman" w:cs="Times New Roman"/>
          <w:sz w:val="24"/>
          <w:szCs w:val="24"/>
        </w:rPr>
        <w:t>wykonaniu umowy</w:t>
      </w:r>
      <w:r w:rsidRPr="001E23B3">
        <w:rPr>
          <w:rFonts w:ascii="Times New Roman" w:hAnsi="Times New Roman" w:cs="Times New Roman"/>
          <w:sz w:val="24"/>
          <w:szCs w:val="24"/>
        </w:rPr>
        <w:t>, liczon</w:t>
      </w:r>
      <w:r w:rsidR="009B6A90" w:rsidRPr="001E23B3">
        <w:rPr>
          <w:rFonts w:ascii="Times New Roman" w:hAnsi="Times New Roman" w:cs="Times New Roman"/>
          <w:sz w:val="24"/>
          <w:szCs w:val="24"/>
        </w:rPr>
        <w:t>ego</w:t>
      </w:r>
      <w:r w:rsidRPr="001E23B3">
        <w:rPr>
          <w:rFonts w:ascii="Times New Roman" w:hAnsi="Times New Roman" w:cs="Times New Roman"/>
          <w:sz w:val="24"/>
          <w:szCs w:val="24"/>
        </w:rPr>
        <w:t xml:space="preserve"> od dat określonych w Harmonogramie prac, wskazanym w pkt </w:t>
      </w:r>
      <w:r w:rsidR="00E93720" w:rsidRPr="001E23B3">
        <w:rPr>
          <w:rFonts w:ascii="Times New Roman" w:hAnsi="Times New Roman" w:cs="Times New Roman"/>
          <w:sz w:val="24"/>
          <w:szCs w:val="24"/>
        </w:rPr>
        <w:t>5</w:t>
      </w:r>
      <w:r w:rsidRPr="001E23B3">
        <w:rPr>
          <w:rFonts w:ascii="Times New Roman" w:hAnsi="Times New Roman" w:cs="Times New Roman"/>
          <w:sz w:val="24"/>
          <w:szCs w:val="24"/>
        </w:rPr>
        <w:t xml:space="preserve"> opisu przedmiotu zamówienia, stanowiącego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umowy</w:t>
      </w:r>
      <w:r w:rsidR="009B6A90" w:rsidRPr="001E23B3">
        <w:rPr>
          <w:rFonts w:ascii="Times New Roman" w:hAnsi="Times New Roman" w:cs="Times New Roman"/>
          <w:sz w:val="24"/>
          <w:szCs w:val="24"/>
        </w:rPr>
        <w:t>, w wysokości 0,5 % wynagrodzenia brutto określonego w § 4 ust. 1 za każdy rozpoczęty dzień,</w:t>
      </w:r>
    </w:p>
    <w:p w14:paraId="275A7F56" w14:textId="4042B165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opóźnienia w usuwaniu braków, wad i/lub uchybień, o których mowa 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§ </w:t>
      </w:r>
      <w:r w:rsidR="00101546" w:rsidRPr="001E23B3">
        <w:rPr>
          <w:rFonts w:ascii="Times New Roman" w:hAnsi="Times New Roman" w:cs="Times New Roman"/>
          <w:sz w:val="24"/>
          <w:szCs w:val="24"/>
        </w:rPr>
        <w:t>7 ust. 1</w:t>
      </w:r>
      <w:r w:rsidR="009B6A90" w:rsidRPr="001E23B3">
        <w:rPr>
          <w:rFonts w:ascii="Times New Roman" w:hAnsi="Times New Roman" w:cs="Times New Roman"/>
          <w:sz w:val="24"/>
          <w:szCs w:val="24"/>
        </w:rPr>
        <w:t>, w wysokości 0,5 % wynagrodzenia brutto określonego w § 4 ust. 1 za każdy rozpoczęty dzień,</w:t>
      </w:r>
    </w:p>
    <w:p w14:paraId="55D3CA80" w14:textId="599C4123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nieusunięcia stwierdzonych braków, wad i/lub uchybień, o których mowa w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§ </w:t>
      </w:r>
      <w:r w:rsidR="00101546" w:rsidRPr="001E23B3">
        <w:rPr>
          <w:rFonts w:ascii="Times New Roman" w:hAnsi="Times New Roman" w:cs="Times New Roman"/>
          <w:sz w:val="24"/>
          <w:szCs w:val="24"/>
        </w:rPr>
        <w:t>7 ust. 1</w:t>
      </w:r>
      <w:r w:rsidR="009A6957" w:rsidRPr="001E23B3">
        <w:rPr>
          <w:rFonts w:ascii="Times New Roman" w:hAnsi="Times New Roman" w:cs="Times New Roman"/>
          <w:sz w:val="24"/>
          <w:szCs w:val="24"/>
        </w:rPr>
        <w:t>,</w:t>
      </w:r>
      <w:r w:rsidR="009B6A90" w:rsidRPr="001E23B3">
        <w:rPr>
          <w:rFonts w:ascii="Times New Roman" w:hAnsi="Times New Roman" w:cs="Times New Roman"/>
          <w:sz w:val="24"/>
          <w:szCs w:val="24"/>
        </w:rPr>
        <w:t xml:space="preserve"> w wysokości 10 % wynagrodzenia brutto określonego w § 4 ust. 1,</w:t>
      </w:r>
    </w:p>
    <w:p w14:paraId="390C7C8C" w14:textId="597D5CE6" w:rsidR="000E4BAD" w:rsidRPr="001E23B3" w:rsidRDefault="000E4BAD" w:rsidP="009B6A90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o którym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mow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 § 2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ust. </w:t>
      </w:r>
      <w:r w:rsidR="004B2FFF" w:rsidRPr="001E23B3">
        <w:rPr>
          <w:rFonts w:ascii="Times New Roman" w:hAnsi="Times New Roman" w:cs="Times New Roman"/>
          <w:sz w:val="24"/>
          <w:szCs w:val="24"/>
        </w:rPr>
        <w:t>4</w:t>
      </w:r>
      <w:r w:rsidR="009B6A90" w:rsidRPr="001E23B3">
        <w:rPr>
          <w:rFonts w:ascii="Times New Roman" w:hAnsi="Times New Roman" w:cs="Times New Roman"/>
          <w:sz w:val="24"/>
          <w:szCs w:val="24"/>
        </w:rPr>
        <w:t xml:space="preserve">, w wysokości 5 % wynagrodzenia brutto określonego w </w:t>
      </w:r>
      <w:r w:rsidR="00856382" w:rsidRPr="001E23B3">
        <w:rPr>
          <w:rFonts w:ascii="Times New Roman" w:hAnsi="Times New Roman" w:cs="Times New Roman"/>
          <w:sz w:val="24"/>
          <w:szCs w:val="24"/>
        </w:rPr>
        <w:br/>
      </w:r>
      <w:r w:rsidR="009B6A90" w:rsidRPr="001E23B3">
        <w:rPr>
          <w:rFonts w:ascii="Times New Roman" w:hAnsi="Times New Roman" w:cs="Times New Roman"/>
          <w:sz w:val="24"/>
          <w:szCs w:val="24"/>
        </w:rPr>
        <w:t>§ 4 ust. 1,</w:t>
      </w:r>
    </w:p>
    <w:p w14:paraId="33F1380F" w14:textId="769A3510" w:rsidR="000E4BAD" w:rsidRPr="001E23B3" w:rsidRDefault="000E4BAD" w:rsidP="009A6957">
      <w:pPr>
        <w:numPr>
          <w:ilvl w:val="0"/>
          <w:numId w:val="10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ni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z inn</w:t>
      </w:r>
      <w:r w:rsidR="005C7001" w:rsidRPr="001E23B3">
        <w:rPr>
          <w:rFonts w:ascii="Times New Roman" w:hAnsi="Times New Roman" w:cs="Times New Roman"/>
          <w:sz w:val="24"/>
          <w:szCs w:val="24"/>
        </w:rPr>
        <w:t>ych ekspertów</w:t>
      </w:r>
      <w:r w:rsidRPr="001E23B3">
        <w:rPr>
          <w:rFonts w:ascii="Times New Roman" w:hAnsi="Times New Roman" w:cs="Times New Roman"/>
          <w:sz w:val="24"/>
          <w:szCs w:val="24"/>
        </w:rPr>
        <w:t>,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ż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określon</w:t>
      </w:r>
      <w:r w:rsidR="005C7001" w:rsidRPr="001E23B3">
        <w:rPr>
          <w:rFonts w:ascii="Times New Roman" w:hAnsi="Times New Roman" w:cs="Times New Roman"/>
          <w:sz w:val="24"/>
          <w:szCs w:val="24"/>
        </w:rPr>
        <w:t>ych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</w:t>
      </w:r>
      <w:r w:rsidR="00F12887" w:rsidRPr="001E23B3">
        <w:rPr>
          <w:rFonts w:ascii="Times New Roman" w:hAnsi="Times New Roman" w:cs="Times New Roman"/>
          <w:sz w:val="24"/>
          <w:szCs w:val="24"/>
        </w:rPr>
        <w:t xml:space="preserve">„Wykazie osób które będą uczestniczyć w wykonywaniu zamówienia” </w:t>
      </w:r>
      <w:r w:rsidR="00F12887" w:rsidRPr="008D4390">
        <w:rPr>
          <w:rFonts w:ascii="Times New Roman" w:hAnsi="Times New Roman" w:cs="Times New Roman"/>
          <w:sz w:val="24"/>
          <w:szCs w:val="24"/>
        </w:rPr>
        <w:t>(załącznik nr</w:t>
      </w:r>
      <w:r w:rsidR="00A758CC" w:rsidRPr="008D4390">
        <w:rPr>
          <w:rFonts w:ascii="Times New Roman" w:hAnsi="Times New Roman" w:cs="Times New Roman"/>
          <w:sz w:val="24"/>
          <w:szCs w:val="24"/>
        </w:rPr>
        <w:t xml:space="preserve"> </w:t>
      </w:r>
      <w:r w:rsidR="008D4390" w:rsidRPr="008D4390">
        <w:rPr>
          <w:rFonts w:ascii="Times New Roman" w:hAnsi="Times New Roman" w:cs="Times New Roman"/>
          <w:sz w:val="24"/>
          <w:szCs w:val="24"/>
        </w:rPr>
        <w:t>2</w:t>
      </w:r>
      <w:r w:rsidR="00E04080" w:rsidRPr="008D4390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F12887" w:rsidRPr="008D4390">
        <w:rPr>
          <w:rFonts w:ascii="Times New Roman" w:hAnsi="Times New Roman" w:cs="Times New Roman"/>
          <w:sz w:val="24"/>
          <w:szCs w:val="24"/>
        </w:rPr>
        <w:t>)</w:t>
      </w:r>
      <w:r w:rsidRPr="001E23B3">
        <w:rPr>
          <w:rFonts w:ascii="Times New Roman" w:hAnsi="Times New Roman" w:cs="Times New Roman"/>
          <w:sz w:val="24"/>
          <w:szCs w:val="24"/>
        </w:rPr>
        <w:t xml:space="preserve"> lub na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których udział w opracowaniu </w:t>
      </w:r>
      <w:r w:rsidR="002765AE" w:rsidRPr="001E23B3">
        <w:rPr>
          <w:rFonts w:ascii="Times New Roman" w:hAnsi="Times New Roman" w:cs="Times New Roman"/>
          <w:sz w:val="24"/>
          <w:szCs w:val="24"/>
        </w:rPr>
        <w:t>ekspertyz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amawiający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nie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wyraził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>zgody</w:t>
      </w:r>
      <w:r w:rsidR="009A6957" w:rsidRPr="001E23B3">
        <w:rPr>
          <w:rFonts w:ascii="Times New Roman" w:hAnsi="Times New Roman" w:cs="Times New Roman"/>
          <w:sz w:val="24"/>
          <w:szCs w:val="24"/>
        </w:rPr>
        <w:t>, w wysokości 2</w:t>
      </w:r>
      <w:r w:rsidR="00A758CC" w:rsidRPr="001E23B3">
        <w:rPr>
          <w:rFonts w:ascii="Times New Roman" w:hAnsi="Times New Roman" w:cs="Times New Roman"/>
          <w:sz w:val="24"/>
          <w:szCs w:val="24"/>
        </w:rPr>
        <w:t>0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% wynagrodzenia brutto określonego w § 4 ust. 1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(2</w:t>
      </w:r>
      <w:r w:rsidR="00A758CC" w:rsidRPr="001E23B3">
        <w:rPr>
          <w:rFonts w:ascii="Times New Roman" w:hAnsi="Times New Roman" w:cs="Times New Roman"/>
          <w:sz w:val="24"/>
          <w:szCs w:val="24"/>
        </w:rPr>
        <w:t xml:space="preserve">0 </w:t>
      </w:r>
      <w:r w:rsidR="000E0AF5" w:rsidRPr="001E23B3">
        <w:rPr>
          <w:rFonts w:ascii="Times New Roman" w:hAnsi="Times New Roman" w:cs="Times New Roman"/>
          <w:sz w:val="24"/>
          <w:szCs w:val="24"/>
        </w:rPr>
        <w:t>% za każd</w:t>
      </w:r>
      <w:r w:rsidR="005C7001" w:rsidRPr="001E23B3">
        <w:rPr>
          <w:rFonts w:ascii="Times New Roman" w:hAnsi="Times New Roman" w:cs="Times New Roman"/>
          <w:sz w:val="24"/>
          <w:szCs w:val="24"/>
        </w:rPr>
        <w:t>e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inn</w:t>
      </w:r>
      <w:r w:rsidR="005C7001" w:rsidRPr="001E23B3">
        <w:rPr>
          <w:rFonts w:ascii="Times New Roman" w:hAnsi="Times New Roman" w:cs="Times New Roman"/>
          <w:sz w:val="24"/>
          <w:szCs w:val="24"/>
        </w:rPr>
        <w:t>e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niż określon</w:t>
      </w:r>
      <w:r w:rsidR="005C7001" w:rsidRPr="001E23B3">
        <w:rPr>
          <w:rFonts w:ascii="Times New Roman" w:hAnsi="Times New Roman" w:cs="Times New Roman"/>
          <w:sz w:val="24"/>
          <w:szCs w:val="24"/>
        </w:rPr>
        <w:t>e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w ofercie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eksperta </w:t>
      </w:r>
      <w:r w:rsidR="000E0AF5" w:rsidRPr="001E23B3">
        <w:rPr>
          <w:rFonts w:ascii="Times New Roman" w:hAnsi="Times New Roman" w:cs="Times New Roman"/>
          <w:sz w:val="24"/>
          <w:szCs w:val="24"/>
        </w:rPr>
        <w:t>lub na które</w:t>
      </w:r>
      <w:r w:rsidR="005C7001" w:rsidRPr="001E23B3">
        <w:rPr>
          <w:rFonts w:ascii="Times New Roman" w:hAnsi="Times New Roman" w:cs="Times New Roman"/>
          <w:sz w:val="24"/>
          <w:szCs w:val="24"/>
        </w:rPr>
        <w:t>go</w:t>
      </w:r>
      <w:r w:rsidR="000E0AF5" w:rsidRPr="001E23B3">
        <w:rPr>
          <w:rFonts w:ascii="Times New Roman" w:hAnsi="Times New Roman" w:cs="Times New Roman"/>
          <w:sz w:val="24"/>
          <w:szCs w:val="24"/>
        </w:rPr>
        <w:t xml:space="preserve"> udział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0E0AF5" w:rsidRPr="001E23B3">
        <w:rPr>
          <w:rFonts w:ascii="Times New Roman" w:hAnsi="Times New Roman" w:cs="Times New Roman"/>
          <w:sz w:val="24"/>
          <w:szCs w:val="24"/>
        </w:rPr>
        <w:t>w opracowaniu ekspertyzy Zamawiający nie wyraził zgody)</w:t>
      </w:r>
      <w:r w:rsidR="009A6957" w:rsidRPr="001E23B3">
        <w:rPr>
          <w:rFonts w:ascii="Times New Roman" w:hAnsi="Times New Roman" w:cs="Times New Roman"/>
          <w:sz w:val="24"/>
          <w:szCs w:val="24"/>
        </w:rPr>
        <w:t>.</w:t>
      </w:r>
    </w:p>
    <w:p w14:paraId="29996315" w14:textId="2F02A7B8" w:rsidR="00101546" w:rsidRPr="001E23B3" w:rsidRDefault="00101546" w:rsidP="00E9372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 może dokonać potrącenia kar umownych z wynagrodzenia Wykonawcy na podstawie art. 498 Kodeksu Cywilnego</w:t>
      </w:r>
      <w:r w:rsidR="00856382" w:rsidRPr="001E23B3">
        <w:rPr>
          <w:rFonts w:ascii="Times New Roman" w:hAnsi="Times New Roman" w:cs="Times New Roman"/>
          <w:sz w:val="24"/>
          <w:szCs w:val="24"/>
        </w:rPr>
        <w:t>.</w:t>
      </w:r>
      <w:r w:rsidR="00E93720" w:rsidRPr="001E23B3">
        <w:t xml:space="preserve"> </w:t>
      </w:r>
      <w:r w:rsidR="00E93720" w:rsidRPr="001E23B3">
        <w:rPr>
          <w:rFonts w:ascii="Times New Roman" w:hAnsi="Times New Roman" w:cs="Times New Roman"/>
          <w:sz w:val="24"/>
          <w:szCs w:val="24"/>
        </w:rPr>
        <w:t xml:space="preserve">Kary umowne są natychmiast wymagalne. </w:t>
      </w:r>
    </w:p>
    <w:p w14:paraId="7C7AE861" w14:textId="77777777" w:rsidR="00101546" w:rsidRPr="001E23B3" w:rsidRDefault="00101546" w:rsidP="00101546">
      <w:pPr>
        <w:pStyle w:val="Akapitzlist"/>
        <w:numPr>
          <w:ilvl w:val="0"/>
          <w:numId w:val="9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i bez ponoszenia kosztów za wykonane prace w przypadku: </w:t>
      </w:r>
    </w:p>
    <w:p w14:paraId="1231C395" w14:textId="5053D76B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1) gdy opóźnienie w wykonaniu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kroczy łącznie 14 dni, </w:t>
      </w:r>
    </w:p>
    <w:p w14:paraId="1A28E5CD" w14:textId="6B7E7CF3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2) gdy opóźnienie wykonania któregokolwiek z terminów poszczególnych prac, o których mowa w Harmonogramie prac, wskazanym w pkt </w:t>
      </w:r>
      <w:r w:rsidR="00E93720" w:rsidRPr="001E23B3">
        <w:rPr>
          <w:rFonts w:ascii="Times New Roman" w:hAnsi="Times New Roman" w:cs="Times New Roman"/>
          <w:sz w:val="24"/>
          <w:szCs w:val="24"/>
        </w:rPr>
        <w:t>5</w:t>
      </w:r>
      <w:r w:rsidRPr="001E23B3">
        <w:rPr>
          <w:rFonts w:ascii="Times New Roman" w:hAnsi="Times New Roman" w:cs="Times New Roman"/>
          <w:sz w:val="24"/>
          <w:szCs w:val="24"/>
        </w:rPr>
        <w:t xml:space="preserve"> opisu przedmiotu zamówienia, stanowiącego załącznik nr </w:t>
      </w:r>
      <w:r w:rsidR="00080098" w:rsidRPr="001E23B3">
        <w:rPr>
          <w:rFonts w:ascii="Times New Roman" w:hAnsi="Times New Roman" w:cs="Times New Roman"/>
          <w:sz w:val="24"/>
          <w:szCs w:val="24"/>
        </w:rPr>
        <w:t>1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 umowy, wynosi powyżej 7 dni, </w:t>
      </w:r>
    </w:p>
    <w:p w14:paraId="2E04A591" w14:textId="4070B617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3) gdy Wykonawca wykonuje </w:t>
      </w:r>
      <w:r w:rsidR="00856382" w:rsidRPr="001E23B3">
        <w:rPr>
          <w:rFonts w:ascii="Times New Roman" w:hAnsi="Times New Roman" w:cs="Times New Roman"/>
          <w:sz w:val="24"/>
          <w:szCs w:val="24"/>
        </w:rPr>
        <w:t>ekspertyzę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 sposób wadliwy albo sprzeczny z umową, </w:t>
      </w:r>
    </w:p>
    <w:p w14:paraId="52CA7708" w14:textId="68E781BB" w:rsidR="000E4BAD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4) wystąpienia okoliczności wynikających z art. 145, ustawy z dnia 29 stycznia 2004 roku Prawo zamówień publicznych.</w:t>
      </w:r>
    </w:p>
    <w:p w14:paraId="25770248" w14:textId="619F5647" w:rsidR="00101546" w:rsidRPr="001E23B3" w:rsidRDefault="00101546" w:rsidP="00101546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EAFDDF" w14:textId="2D38E11E" w:rsidR="00101546" w:rsidRPr="001E23B3" w:rsidRDefault="00101546" w:rsidP="00101546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7</w:t>
      </w:r>
    </w:p>
    <w:p w14:paraId="7A20FE82" w14:textId="5ED0AD6C" w:rsidR="00101546" w:rsidRPr="001E23B3" w:rsidRDefault="00101546" w:rsidP="00101546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F12D619" w14:textId="0B70B89F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oświadcza, iż gwarantuje nieodpłatne usunięcie wad, omyłek i błędów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w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- zauważonych i zgłoszonych przez Zamawiającego w terminie 12 miesięcy od protokolarnego odbioru </w:t>
      </w:r>
      <w:r w:rsidR="00F720F1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C2FBC" w14:textId="77777777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zobowiązany jest do bezpłatnego usunięcia wad lub usterek, o których mowa w ust. 1, w terminie 30 dni od daty zgłoszenia przez Zamawiającego. W uzasadnionych przypadkach, ze względu na specyfikę i stopień skomplikowania zgłoszonego zagadnienia, termin ten może zostać wydłużony na wniosek Wykonawcy w formie porozumienia. Ciężar wykazania braku możliwości zachowania 30 dniowego terminu spoczywa na Wykonawcy.</w:t>
      </w:r>
    </w:p>
    <w:p w14:paraId="58B0110B" w14:textId="77777777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Usunięcie wad powinno być stwierdzone protokolarnie przez Zamawiającego oraz Wykonawcę. </w:t>
      </w:r>
    </w:p>
    <w:p w14:paraId="758AB35A" w14:textId="0F8D8184" w:rsidR="00FD65A7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 przypadku nieusunięcia wad, omyłek i błędów w terminie wskazanym przez Zamawiającego, Zamawiający ma prawo żądać zapłaty kary umownej w kwocie określonej w § 6 ust. 1 pkt 4 umowy.</w:t>
      </w:r>
    </w:p>
    <w:p w14:paraId="0699ED2B" w14:textId="5409289D" w:rsidR="00101546" w:rsidRPr="001E23B3" w:rsidRDefault="00FD65A7" w:rsidP="00FD65A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 xml:space="preserve">Wykonawca udziela Zamawiającemu dwuletniej rękojmi </w:t>
      </w:r>
      <w:r w:rsidR="009A6957" w:rsidRPr="001E23B3">
        <w:rPr>
          <w:rFonts w:ascii="Times New Roman" w:hAnsi="Times New Roman" w:cs="Times New Roman"/>
          <w:sz w:val="24"/>
          <w:szCs w:val="24"/>
        </w:rPr>
        <w:t>n</w:t>
      </w:r>
      <w:r w:rsidRPr="001E23B3">
        <w:rPr>
          <w:rFonts w:ascii="Times New Roman" w:hAnsi="Times New Roman" w:cs="Times New Roman"/>
          <w:sz w:val="24"/>
          <w:szCs w:val="24"/>
        </w:rPr>
        <w:t xml:space="preserve">a wady fizyczne </w:t>
      </w:r>
      <w:r w:rsidR="00A2183E" w:rsidRPr="001E23B3">
        <w:rPr>
          <w:rFonts w:ascii="Times New Roman" w:hAnsi="Times New Roman" w:cs="Times New Roman"/>
          <w:sz w:val="24"/>
          <w:szCs w:val="24"/>
        </w:rPr>
        <w:t>ek</w:t>
      </w:r>
      <w:r w:rsidR="00210820" w:rsidRPr="001E23B3">
        <w:rPr>
          <w:rFonts w:ascii="Times New Roman" w:hAnsi="Times New Roman" w:cs="Times New Roman"/>
          <w:sz w:val="24"/>
          <w:szCs w:val="24"/>
        </w:rPr>
        <w:t>s</w:t>
      </w:r>
      <w:r w:rsidR="00A2183E" w:rsidRPr="001E23B3">
        <w:rPr>
          <w:rFonts w:ascii="Times New Roman" w:hAnsi="Times New Roman" w:cs="Times New Roman"/>
          <w:sz w:val="24"/>
          <w:szCs w:val="24"/>
        </w:rPr>
        <w:t>pertyzy</w:t>
      </w:r>
      <w:r w:rsidRPr="001E23B3">
        <w:rPr>
          <w:rFonts w:ascii="Times New Roman" w:hAnsi="Times New Roman" w:cs="Times New Roman"/>
          <w:sz w:val="24"/>
          <w:szCs w:val="24"/>
        </w:rPr>
        <w:t>, niezależnie od uprawnień wynikających z gwarancji.</w:t>
      </w:r>
      <w:r w:rsidR="004B2FFF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DBEA1" w14:textId="4ACE6A3B" w:rsidR="00101546" w:rsidRPr="001E23B3" w:rsidRDefault="00101546" w:rsidP="00FD65A7">
      <w:pPr>
        <w:pStyle w:val="Akapitzlist"/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C2DF69" w14:textId="6F1883D0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8</w:t>
      </w:r>
    </w:p>
    <w:p w14:paraId="1A85C0D2" w14:textId="77777777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B3CAD" w14:textId="40E1C0A2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z własnej inicjatywy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może zaproponować</w:t>
      </w:r>
      <w:r w:rsidRPr="001E23B3">
        <w:rPr>
          <w:rFonts w:ascii="Times New Roman" w:hAnsi="Times New Roman" w:cs="Times New Roman"/>
          <w:sz w:val="24"/>
          <w:szCs w:val="24"/>
        </w:rPr>
        <w:t xml:space="preserve"> zmianę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 eksperta wymienionego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w </w:t>
      </w:r>
      <w:r w:rsidR="00563A95" w:rsidRPr="001E23B3">
        <w:rPr>
          <w:rFonts w:ascii="Times New Roman" w:hAnsi="Times New Roman" w:cs="Times New Roman"/>
          <w:sz w:val="24"/>
          <w:szCs w:val="24"/>
        </w:rPr>
        <w:t xml:space="preserve">„Wykazie osób które będą uczestniczyć w wykonywaniu zamówienia” (załącznik </w:t>
      </w:r>
      <w:r w:rsidR="008D4390" w:rsidRPr="008D4390">
        <w:rPr>
          <w:rFonts w:ascii="Times New Roman" w:hAnsi="Times New Roman" w:cs="Times New Roman"/>
          <w:sz w:val="24"/>
          <w:szCs w:val="24"/>
        </w:rPr>
        <w:t>nr 2</w:t>
      </w:r>
      <w:r w:rsidR="00195781" w:rsidRPr="008D4390">
        <w:rPr>
          <w:rFonts w:ascii="Times New Roman" w:hAnsi="Times New Roman" w:cs="Times New Roman"/>
          <w:sz w:val="24"/>
          <w:szCs w:val="24"/>
        </w:rPr>
        <w:t xml:space="preserve"> do </w:t>
      </w:r>
      <w:r w:rsidR="00195781">
        <w:rPr>
          <w:rFonts w:ascii="Times New Roman" w:hAnsi="Times New Roman" w:cs="Times New Roman"/>
          <w:sz w:val="24"/>
          <w:szCs w:val="24"/>
        </w:rPr>
        <w:t>Zapytania ofertowego)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642BA8" w:rsidRPr="001E23B3">
        <w:rPr>
          <w:rFonts w:ascii="Times New Roman" w:hAnsi="Times New Roman" w:cs="Times New Roman"/>
          <w:sz w:val="24"/>
          <w:szCs w:val="24"/>
        </w:rPr>
        <w:t>jedynie w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ypadkach: </w:t>
      </w:r>
    </w:p>
    <w:p w14:paraId="724376A9" w14:textId="5E491716" w:rsidR="0058720C" w:rsidRPr="001E23B3" w:rsidRDefault="00856382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ś</w:t>
      </w:r>
      <w:r w:rsidR="0058720C" w:rsidRPr="001E23B3">
        <w:rPr>
          <w:rFonts w:ascii="Times New Roman" w:hAnsi="Times New Roman" w:cs="Times New Roman"/>
          <w:sz w:val="24"/>
          <w:szCs w:val="24"/>
        </w:rPr>
        <w:t>mierci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eksperta</w:t>
      </w:r>
      <w:r w:rsidR="0058720C" w:rsidRPr="001E23B3">
        <w:rPr>
          <w:rFonts w:ascii="Times New Roman" w:hAnsi="Times New Roman" w:cs="Times New Roman"/>
          <w:sz w:val="24"/>
          <w:szCs w:val="24"/>
        </w:rPr>
        <w:t>, choroby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eksperta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58720C" w:rsidRPr="001E23B3">
        <w:rPr>
          <w:rFonts w:ascii="Times New Roman" w:hAnsi="Times New Roman" w:cs="Times New Roman"/>
          <w:sz w:val="24"/>
          <w:szCs w:val="24"/>
        </w:rPr>
        <w:t>lub innych zdarzeń losowych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dotyczących osoby eksperta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2C2BFB" w14:textId="08C2C792" w:rsidR="0058720C" w:rsidRPr="001E23B3" w:rsidRDefault="0058720C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niewywiązywania się </w:t>
      </w:r>
      <w:r w:rsidR="00044E8E" w:rsidRPr="001E23B3">
        <w:rPr>
          <w:rFonts w:ascii="Times New Roman" w:hAnsi="Times New Roman" w:cs="Times New Roman"/>
          <w:sz w:val="24"/>
          <w:szCs w:val="24"/>
        </w:rPr>
        <w:t xml:space="preserve">któregoś z ekspertów </w:t>
      </w:r>
      <w:r w:rsidRPr="001E23B3">
        <w:rPr>
          <w:rFonts w:ascii="Times New Roman" w:hAnsi="Times New Roman" w:cs="Times New Roman"/>
          <w:sz w:val="24"/>
          <w:szCs w:val="24"/>
        </w:rPr>
        <w:t xml:space="preserve">z obowiązków wynikających z </w:t>
      </w:r>
      <w:r w:rsidR="00642BA8" w:rsidRPr="001E23B3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1E23B3">
        <w:rPr>
          <w:rFonts w:ascii="Times New Roman" w:hAnsi="Times New Roman" w:cs="Times New Roman"/>
          <w:sz w:val="24"/>
          <w:szCs w:val="24"/>
        </w:rPr>
        <w:t xml:space="preserve">umowy, </w:t>
      </w:r>
    </w:p>
    <w:p w14:paraId="643B2F20" w14:textId="77777777" w:rsidR="008A159C" w:rsidRPr="001E23B3" w:rsidRDefault="0058720C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jeżeli zmiana eksperta stanie się konieczna z jakichkolwiek innych przyczyn niezależnych od Wykonawcy (np.: rezygnacji itp.)</w:t>
      </w:r>
      <w:r w:rsidR="008A159C" w:rsidRPr="001E23B3">
        <w:rPr>
          <w:rFonts w:ascii="Times New Roman" w:hAnsi="Times New Roman" w:cs="Times New Roman"/>
          <w:sz w:val="24"/>
          <w:szCs w:val="24"/>
        </w:rPr>
        <w:t>;</w:t>
      </w:r>
    </w:p>
    <w:p w14:paraId="369FF5F4" w14:textId="218425F6" w:rsidR="0058720C" w:rsidRPr="001E23B3" w:rsidRDefault="008A159C" w:rsidP="005872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konieczności zatrudnienia dodatkowych ekspertów, spełniających warunki wiedzy </w:t>
      </w:r>
      <w:r w:rsidRPr="001E23B3">
        <w:rPr>
          <w:rFonts w:ascii="Times New Roman" w:hAnsi="Times New Roman" w:cs="Times New Roman"/>
          <w:sz w:val="24"/>
          <w:szCs w:val="24"/>
        </w:rPr>
        <w:br/>
        <w:t>i dośw</w:t>
      </w:r>
      <w:r w:rsidR="008D4390">
        <w:rPr>
          <w:rFonts w:ascii="Times New Roman" w:hAnsi="Times New Roman" w:cs="Times New Roman"/>
          <w:sz w:val="24"/>
          <w:szCs w:val="24"/>
        </w:rPr>
        <w:t>iadczenia określone zapytaniu ofertowym</w:t>
      </w:r>
      <w:r w:rsidRPr="001E23B3">
        <w:rPr>
          <w:rFonts w:ascii="Times New Roman" w:hAnsi="Times New Roman" w:cs="Times New Roman"/>
          <w:sz w:val="24"/>
          <w:szCs w:val="24"/>
        </w:rPr>
        <w:t>, w celu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sprawnego wykonania obowiązków określonych w umowie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31AB6D34" w14:textId="30ACEF8A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a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, o której mowa w ust. 1 </w:t>
      </w:r>
      <w:r w:rsidRPr="001E23B3">
        <w:rPr>
          <w:rFonts w:ascii="Times New Roman" w:hAnsi="Times New Roman" w:cs="Times New Roman"/>
          <w:sz w:val="24"/>
          <w:szCs w:val="24"/>
        </w:rPr>
        <w:t xml:space="preserve">musi być uzasadniona przez Wykonawcę na piśmie </w:t>
      </w:r>
      <w:r w:rsidR="008A159C" w:rsidRPr="001E23B3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i zaakceptowana przez Zamawiającego. </w:t>
      </w:r>
    </w:p>
    <w:p w14:paraId="6BCE2DE0" w14:textId="26B74501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może zażądać od Wykonawcy zmiany eksperta, jeżeli uzna, że ekspert nie wykonuje swoich obowiązków wynikających z umowy. </w:t>
      </w:r>
    </w:p>
    <w:p w14:paraId="07F7D3DB" w14:textId="756E52E0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obowiązany jest zmienić eksperta zgodnie z żądaniem Zamawiającego </w:t>
      </w:r>
      <w:r w:rsidR="008A159C" w:rsidRPr="001E23B3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 xml:space="preserve">w terminie wskazanym we wniosku Zamawiającego. </w:t>
      </w:r>
    </w:p>
    <w:p w14:paraId="49873074" w14:textId="31610CF2" w:rsidR="0058720C" w:rsidRPr="001E23B3" w:rsidRDefault="0058720C" w:rsidP="00210820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a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eksperta w </w:t>
      </w:r>
      <w:r w:rsidR="008A159C" w:rsidRPr="001E23B3">
        <w:rPr>
          <w:rFonts w:ascii="Times New Roman" w:hAnsi="Times New Roman" w:cs="Times New Roman"/>
          <w:sz w:val="24"/>
          <w:szCs w:val="24"/>
        </w:rPr>
        <w:t>„Wykazie</w:t>
      </w:r>
      <w:r w:rsidR="00D054E1" w:rsidRPr="001E23B3">
        <w:rPr>
          <w:rFonts w:ascii="Times New Roman" w:hAnsi="Times New Roman" w:cs="Times New Roman"/>
          <w:sz w:val="24"/>
          <w:szCs w:val="24"/>
        </w:rPr>
        <w:t xml:space="preserve"> osób </w:t>
      </w:r>
      <w:r w:rsidR="002D3254" w:rsidRPr="001E23B3">
        <w:rPr>
          <w:rFonts w:ascii="Times New Roman" w:hAnsi="Times New Roman" w:cs="Times New Roman"/>
          <w:sz w:val="24"/>
          <w:szCs w:val="24"/>
        </w:rPr>
        <w:t xml:space="preserve">które będą uczestniczyć w wykonywaniu zamówienia” (załącznik </w:t>
      </w:r>
      <w:r w:rsidR="002D3254" w:rsidRPr="008D4390">
        <w:rPr>
          <w:rFonts w:ascii="Times New Roman" w:hAnsi="Times New Roman" w:cs="Times New Roman"/>
          <w:sz w:val="24"/>
          <w:szCs w:val="24"/>
        </w:rPr>
        <w:t xml:space="preserve">nr </w:t>
      </w:r>
      <w:r w:rsidR="008D4390" w:rsidRPr="008D4390">
        <w:rPr>
          <w:rFonts w:ascii="Times New Roman" w:hAnsi="Times New Roman" w:cs="Times New Roman"/>
          <w:sz w:val="24"/>
          <w:szCs w:val="24"/>
        </w:rPr>
        <w:t>2</w:t>
      </w:r>
      <w:r w:rsidR="00E04080" w:rsidRPr="008D4390">
        <w:rPr>
          <w:rFonts w:ascii="Times New Roman" w:hAnsi="Times New Roman" w:cs="Times New Roman"/>
          <w:sz w:val="24"/>
          <w:szCs w:val="24"/>
        </w:rPr>
        <w:t xml:space="preserve"> </w:t>
      </w:r>
      <w:r w:rsidR="002D3254" w:rsidRPr="008D4390">
        <w:rPr>
          <w:rFonts w:ascii="Times New Roman" w:hAnsi="Times New Roman" w:cs="Times New Roman"/>
          <w:sz w:val="24"/>
          <w:szCs w:val="24"/>
        </w:rPr>
        <w:t xml:space="preserve">do </w:t>
      </w:r>
      <w:r w:rsidR="00195781">
        <w:rPr>
          <w:rFonts w:ascii="Times New Roman" w:hAnsi="Times New Roman" w:cs="Times New Roman"/>
          <w:sz w:val="24"/>
          <w:szCs w:val="24"/>
        </w:rPr>
        <w:t>Zapytania Ofertowego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) </w:t>
      </w:r>
      <w:r w:rsidRPr="001E23B3">
        <w:rPr>
          <w:rFonts w:ascii="Times New Roman" w:hAnsi="Times New Roman" w:cs="Times New Roman"/>
          <w:sz w:val="24"/>
          <w:szCs w:val="24"/>
        </w:rPr>
        <w:t>zostan</w:t>
      </w:r>
      <w:r w:rsidR="008A159C" w:rsidRPr="001E23B3">
        <w:rPr>
          <w:rFonts w:ascii="Times New Roman" w:hAnsi="Times New Roman" w:cs="Times New Roman"/>
          <w:sz w:val="24"/>
          <w:szCs w:val="24"/>
        </w:rPr>
        <w:t>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puszczon</w:t>
      </w:r>
      <w:r w:rsidR="008A159C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A2183E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DA5F1E" w:rsidRPr="001E23B3">
        <w:rPr>
          <w:rFonts w:ascii="Times New Roman" w:hAnsi="Times New Roman" w:cs="Times New Roman"/>
          <w:sz w:val="24"/>
          <w:szCs w:val="24"/>
        </w:rPr>
        <w:t>jeżeli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8A159C" w:rsidRPr="001E23B3">
        <w:rPr>
          <w:rFonts w:ascii="Times New Roman" w:hAnsi="Times New Roman" w:cs="Times New Roman"/>
          <w:sz w:val="24"/>
          <w:szCs w:val="24"/>
        </w:rPr>
        <w:t>spełnione będą</w:t>
      </w:r>
      <w:r w:rsidRPr="001E23B3">
        <w:rPr>
          <w:rFonts w:ascii="Times New Roman" w:hAnsi="Times New Roman" w:cs="Times New Roman"/>
          <w:sz w:val="24"/>
          <w:szCs w:val="24"/>
        </w:rPr>
        <w:t xml:space="preserve"> warunki </w:t>
      </w:r>
      <w:r w:rsidR="002D3254" w:rsidRPr="001E23B3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zakresie opisan</w:t>
      </w:r>
      <w:r w:rsidR="008A159C" w:rsidRPr="001E23B3">
        <w:rPr>
          <w:rFonts w:ascii="Times New Roman" w:hAnsi="Times New Roman" w:cs="Times New Roman"/>
          <w:sz w:val="24"/>
          <w:szCs w:val="24"/>
        </w:rPr>
        <w:t>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</w:t>
      </w:r>
      <w:r w:rsidR="008D4390">
        <w:rPr>
          <w:rFonts w:ascii="Times New Roman" w:hAnsi="Times New Roman" w:cs="Times New Roman"/>
          <w:sz w:val="24"/>
          <w:szCs w:val="24"/>
        </w:rPr>
        <w:t>zapytaniu ofertow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oraz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DA5F1E" w:rsidRPr="001E23B3">
        <w:rPr>
          <w:rFonts w:ascii="Times New Roman" w:hAnsi="Times New Roman" w:cs="Times New Roman"/>
          <w:sz w:val="24"/>
          <w:szCs w:val="24"/>
        </w:rPr>
        <w:t>jeżeli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Wykonawca</w:t>
      </w:r>
      <w:r w:rsidRPr="001E23B3">
        <w:rPr>
          <w:rFonts w:ascii="Times New Roman" w:hAnsi="Times New Roman" w:cs="Times New Roman"/>
          <w:sz w:val="24"/>
          <w:szCs w:val="24"/>
        </w:rPr>
        <w:t xml:space="preserve"> otrzymałaby taki sam bilans punktowy w </w:t>
      </w:r>
      <w:r w:rsidR="008D4390">
        <w:rPr>
          <w:rFonts w:ascii="Times New Roman" w:hAnsi="Times New Roman" w:cs="Times New Roman"/>
          <w:sz w:val="24"/>
          <w:szCs w:val="24"/>
        </w:rPr>
        <w:t>kryterium poza cenowym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5C7001" w:rsidRPr="001E23B3">
        <w:rPr>
          <w:rFonts w:ascii="Times New Roman" w:hAnsi="Times New Roman" w:cs="Times New Roman"/>
          <w:sz w:val="24"/>
          <w:szCs w:val="24"/>
        </w:rPr>
        <w:t xml:space="preserve">„doświadczenie </w:t>
      </w:r>
      <w:r w:rsidR="008D4390">
        <w:rPr>
          <w:rFonts w:ascii="Times New Roman" w:hAnsi="Times New Roman" w:cs="Times New Roman"/>
          <w:sz w:val="24"/>
          <w:szCs w:val="24"/>
        </w:rPr>
        <w:t>eksperta dendrologa</w:t>
      </w:r>
      <w:r w:rsidR="005C7001" w:rsidRPr="001E23B3">
        <w:rPr>
          <w:rFonts w:ascii="Times New Roman" w:hAnsi="Times New Roman" w:cs="Times New Roman"/>
          <w:sz w:val="24"/>
          <w:szCs w:val="24"/>
        </w:rPr>
        <w:t>”</w:t>
      </w:r>
      <w:r w:rsidRPr="001E23B3">
        <w:rPr>
          <w:rFonts w:ascii="Times New Roman" w:hAnsi="Times New Roman" w:cs="Times New Roman"/>
          <w:sz w:val="24"/>
          <w:szCs w:val="24"/>
        </w:rPr>
        <w:t>, opisany</w:t>
      </w:r>
      <w:r w:rsidR="005C7001" w:rsidRPr="001E23B3">
        <w:rPr>
          <w:rFonts w:ascii="Times New Roman" w:hAnsi="Times New Roman" w:cs="Times New Roman"/>
          <w:sz w:val="24"/>
          <w:szCs w:val="24"/>
        </w:rPr>
        <w:t>ch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8D4390">
        <w:rPr>
          <w:rFonts w:ascii="Times New Roman" w:hAnsi="Times New Roman" w:cs="Times New Roman"/>
          <w:sz w:val="24"/>
          <w:szCs w:val="24"/>
        </w:rPr>
        <w:t>zapytaniu ofertowym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625ABF4F" w14:textId="0FE61E77" w:rsidR="0058720C" w:rsidRPr="001E23B3" w:rsidRDefault="0058720C" w:rsidP="0058720C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a eksperta nie stanowi zmiany postanowień umowy, jednakże zmiana taka wymaga pisemnego powiadomienia drugiej strony oraz uzyskania</w:t>
      </w:r>
      <w:r w:rsidR="008A159C" w:rsidRPr="001E23B3">
        <w:rPr>
          <w:rFonts w:ascii="Times New Roman" w:hAnsi="Times New Roman" w:cs="Times New Roman"/>
          <w:sz w:val="24"/>
          <w:szCs w:val="24"/>
        </w:rPr>
        <w:t xml:space="preserve"> pisemnej</w:t>
      </w:r>
      <w:r w:rsidRPr="001E23B3">
        <w:rPr>
          <w:rFonts w:ascii="Times New Roman" w:hAnsi="Times New Roman" w:cs="Times New Roman"/>
          <w:sz w:val="24"/>
          <w:szCs w:val="24"/>
        </w:rPr>
        <w:t xml:space="preserve"> zgody Zamawiającego.</w:t>
      </w:r>
    </w:p>
    <w:p w14:paraId="7EE1CE8A" w14:textId="77777777" w:rsidR="000B7E9D" w:rsidRPr="001E23B3" w:rsidRDefault="000B7E9D" w:rsidP="0058720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A7C361" w14:textId="3BCDDCE3" w:rsidR="00E04080" w:rsidRPr="008D4390" w:rsidRDefault="00E04080" w:rsidP="008D439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5B9D53" w14:textId="6F81CD24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9</w:t>
      </w:r>
    </w:p>
    <w:p w14:paraId="219181A9" w14:textId="77777777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BB49" w14:textId="4165B723" w:rsidR="0058720C" w:rsidRPr="001E23B3" w:rsidRDefault="0058720C" w:rsidP="0058720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może wykonać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ę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y udziale podwykonawców, zawierając z nimi stosowne umowy w formie pisemnej pod rygorem nieważności. Umowy muszą</w:t>
      </w:r>
      <w:r w:rsidR="009A6957" w:rsidRPr="001E23B3">
        <w:rPr>
          <w:rFonts w:ascii="Times New Roman" w:hAnsi="Times New Roman" w:cs="Times New Roman"/>
          <w:sz w:val="24"/>
          <w:szCs w:val="24"/>
        </w:rPr>
        <w:t xml:space="preserve"> uwzględniać</w:t>
      </w:r>
      <w:r w:rsidR="00E04080">
        <w:rPr>
          <w:rFonts w:ascii="Times New Roman" w:hAnsi="Times New Roman" w:cs="Times New Roman"/>
          <w:sz w:val="24"/>
          <w:szCs w:val="24"/>
        </w:rPr>
        <w:t xml:space="preserve"> </w:t>
      </w:r>
      <w:r w:rsidR="008D4390">
        <w:rPr>
          <w:rFonts w:ascii="Times New Roman" w:hAnsi="Times New Roman" w:cs="Times New Roman"/>
          <w:sz w:val="24"/>
          <w:szCs w:val="24"/>
        </w:rPr>
        <w:t>Warunki zapytania ofertowego</w:t>
      </w:r>
      <w:r w:rsidRPr="001E23B3">
        <w:rPr>
          <w:rFonts w:ascii="Times New Roman" w:hAnsi="Times New Roman" w:cs="Times New Roman"/>
          <w:sz w:val="24"/>
          <w:szCs w:val="24"/>
        </w:rPr>
        <w:t xml:space="preserve"> oraz niniejszą umow</w:t>
      </w:r>
      <w:r w:rsidR="009A6957" w:rsidRPr="001E23B3">
        <w:rPr>
          <w:rFonts w:ascii="Times New Roman" w:hAnsi="Times New Roman" w:cs="Times New Roman"/>
          <w:sz w:val="24"/>
          <w:szCs w:val="24"/>
        </w:rPr>
        <w:t>ę</w:t>
      </w:r>
      <w:r w:rsidRPr="001E2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FB037" w14:textId="7F4BA3B7" w:rsidR="0058720C" w:rsidRPr="001E23B3" w:rsidRDefault="0058720C" w:rsidP="0058720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konawca ponosi całkowitą odpowiedzialność cywilną za straty i szkody powstałe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w związku z wykonanymi przez podwykonawcę czynnościami lub przy okazji ich wykonywania, a będące następstwem działania podwykonawcy, rażącego niedbalstwa lub braku należytej staranności.</w:t>
      </w:r>
    </w:p>
    <w:p w14:paraId="2C381FDF" w14:textId="7272808C" w:rsidR="0058720C" w:rsidRPr="001E23B3" w:rsidRDefault="0058720C" w:rsidP="0058720C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lastRenderedPageBreak/>
        <w:t>Wykonawca obowiązany jest przedstawić na żądanie Zamawiającego wszelkie dokumenty dotyczące umowy Wykonawcy z podwykonawcami i</w:t>
      </w:r>
      <w:r w:rsidR="00164904" w:rsidRPr="001E23B3">
        <w:rPr>
          <w:rFonts w:ascii="Times New Roman" w:hAnsi="Times New Roman" w:cs="Times New Roman"/>
          <w:sz w:val="24"/>
          <w:szCs w:val="24"/>
        </w:rPr>
        <w:t xml:space="preserve"> wykonywania prac określonych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164904" w:rsidRPr="001E23B3">
        <w:rPr>
          <w:rFonts w:ascii="Times New Roman" w:hAnsi="Times New Roman" w:cs="Times New Roman"/>
          <w:sz w:val="24"/>
          <w:szCs w:val="24"/>
        </w:rPr>
        <w:t>w umowie.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C5449" w14:textId="77777777" w:rsidR="008A159C" w:rsidRPr="001E23B3" w:rsidRDefault="008A159C" w:rsidP="008A15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C857" w14:textId="3057EF83" w:rsidR="0058720C" w:rsidRPr="001E23B3" w:rsidRDefault="0058720C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0</w:t>
      </w:r>
    </w:p>
    <w:p w14:paraId="388C31E2" w14:textId="77777777" w:rsidR="00237D44" w:rsidRPr="001E23B3" w:rsidRDefault="00237D44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DC9AB" w14:textId="090B498C" w:rsidR="0058720C" w:rsidRPr="001E23B3" w:rsidRDefault="0058720C" w:rsidP="0058720C">
      <w:pPr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mawiający przewiduje możliwość dokonania istotnych zmian postanowień zawartej umowy w stosunku do treści oferty, na podstawie której dokonano wyboru Wykonawcy</w:t>
      </w:r>
      <w:r w:rsidR="00A2183E" w:rsidRPr="001E23B3">
        <w:rPr>
          <w:rFonts w:ascii="Times New Roman" w:hAnsi="Times New Roman" w:cs="Times New Roman"/>
          <w:sz w:val="24"/>
          <w:szCs w:val="24"/>
        </w:rPr>
        <w:t>,</w:t>
      </w:r>
      <w:r w:rsidR="00164904" w:rsidRPr="001E23B3">
        <w:rPr>
          <w:rFonts w:ascii="Times New Roman" w:hAnsi="Times New Roman" w:cs="Times New Roman"/>
          <w:sz w:val="24"/>
          <w:szCs w:val="24"/>
        </w:rPr>
        <w:t xml:space="preserve"> jeżeli</w:t>
      </w:r>
      <w:r w:rsidR="00DA5F1E" w:rsidRPr="001E23B3">
        <w:rPr>
          <w:rFonts w:ascii="Times New Roman" w:hAnsi="Times New Roman" w:cs="Times New Roman"/>
          <w:sz w:val="24"/>
          <w:szCs w:val="24"/>
        </w:rPr>
        <w:t>:</w:t>
      </w:r>
    </w:p>
    <w:p w14:paraId="254E7EBD" w14:textId="44B3D189" w:rsidR="0058720C" w:rsidRPr="001E23B3" w:rsidRDefault="0058720C" w:rsidP="00164904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nastąpi zmian</w:t>
      </w:r>
      <w:r w:rsidR="00164904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powszechnie obowiązujących przepisów prawa</w:t>
      </w:r>
      <w:r w:rsidR="00DA5F1E" w:rsidRPr="001E23B3">
        <w:rPr>
          <w:rFonts w:ascii="Times New Roman" w:hAnsi="Times New Roman" w:cs="Times New Roman"/>
          <w:sz w:val="24"/>
          <w:szCs w:val="24"/>
        </w:rPr>
        <w:t>, mając</w:t>
      </w:r>
      <w:r w:rsidR="00A2183E" w:rsidRPr="001E23B3">
        <w:rPr>
          <w:rFonts w:ascii="Times New Roman" w:hAnsi="Times New Roman" w:cs="Times New Roman"/>
          <w:sz w:val="24"/>
          <w:szCs w:val="24"/>
        </w:rPr>
        <w:t>ych</w:t>
      </w:r>
      <w:r w:rsidR="00DA5F1E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Pr="001E23B3">
        <w:rPr>
          <w:rFonts w:ascii="Times New Roman" w:hAnsi="Times New Roman" w:cs="Times New Roman"/>
          <w:sz w:val="24"/>
          <w:szCs w:val="24"/>
        </w:rPr>
        <w:t xml:space="preserve">wpływ na sposób </w:t>
      </w:r>
      <w:r w:rsidR="00164904" w:rsidRPr="001E23B3">
        <w:rPr>
          <w:rFonts w:ascii="Times New Roman" w:hAnsi="Times New Roman" w:cs="Times New Roman"/>
          <w:sz w:val="24"/>
          <w:szCs w:val="24"/>
        </w:rPr>
        <w:t>wykona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, zakres lub termin wykonania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;</w:t>
      </w:r>
      <w:r w:rsidR="00164904"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0D56D" w14:textId="4A12E60C" w:rsidR="0058720C" w:rsidRPr="001E23B3" w:rsidRDefault="00164904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ystąpią </w:t>
      </w:r>
      <w:r w:rsidR="0058720C" w:rsidRPr="001E23B3">
        <w:rPr>
          <w:rFonts w:ascii="Times New Roman" w:hAnsi="Times New Roman" w:cs="Times New Roman"/>
          <w:sz w:val="24"/>
          <w:szCs w:val="24"/>
        </w:rPr>
        <w:t>okoliczności uniemożliwiając</w:t>
      </w:r>
      <w:r w:rsidRPr="001E23B3">
        <w:rPr>
          <w:rFonts w:ascii="Times New Roman" w:hAnsi="Times New Roman" w:cs="Times New Roman"/>
          <w:sz w:val="24"/>
          <w:szCs w:val="24"/>
        </w:rPr>
        <w:t>e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 choćby częściowe wykonanie umowy,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58720C" w:rsidRPr="001E23B3">
        <w:rPr>
          <w:rFonts w:ascii="Times New Roman" w:hAnsi="Times New Roman" w:cs="Times New Roman"/>
          <w:sz w:val="24"/>
          <w:szCs w:val="24"/>
        </w:rPr>
        <w:t>w szczególności warunki atmosferyczne, znacząco odbiegające od typowych, utrzymujące się w czasie</w:t>
      </w:r>
      <w:r w:rsidR="00382BC2" w:rsidRPr="001E23B3">
        <w:rPr>
          <w:rFonts w:ascii="Times New Roman" w:hAnsi="Times New Roman" w:cs="Times New Roman"/>
          <w:sz w:val="24"/>
          <w:szCs w:val="24"/>
        </w:rPr>
        <w:t>,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 </w:t>
      </w:r>
      <w:r w:rsidR="00382BC2" w:rsidRPr="001E23B3">
        <w:rPr>
          <w:rFonts w:ascii="Times New Roman" w:hAnsi="Times New Roman" w:cs="Times New Roman"/>
          <w:sz w:val="24"/>
          <w:szCs w:val="24"/>
        </w:rPr>
        <w:t>niepozw</w:t>
      </w:r>
      <w:r w:rsidR="00DC6507" w:rsidRPr="001E23B3">
        <w:rPr>
          <w:rFonts w:ascii="Times New Roman" w:hAnsi="Times New Roman" w:cs="Times New Roman"/>
          <w:sz w:val="24"/>
          <w:szCs w:val="24"/>
        </w:rPr>
        <w:t>a</w:t>
      </w:r>
      <w:r w:rsidR="00382BC2" w:rsidRPr="001E23B3">
        <w:rPr>
          <w:rFonts w:ascii="Times New Roman" w:hAnsi="Times New Roman" w:cs="Times New Roman"/>
          <w:sz w:val="24"/>
          <w:szCs w:val="24"/>
        </w:rPr>
        <w:t>lające na</w:t>
      </w:r>
      <w:r w:rsidR="0058720C" w:rsidRPr="001E23B3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3918E8" w:rsidRPr="001E23B3">
        <w:rPr>
          <w:rFonts w:ascii="Times New Roman" w:hAnsi="Times New Roman" w:cs="Times New Roman"/>
          <w:sz w:val="24"/>
          <w:szCs w:val="24"/>
        </w:rPr>
        <w:t>ekspertyzy</w:t>
      </w:r>
      <w:r w:rsidR="0058720C" w:rsidRPr="001E23B3">
        <w:rPr>
          <w:rFonts w:ascii="Times New Roman" w:hAnsi="Times New Roman" w:cs="Times New Roman"/>
          <w:sz w:val="24"/>
          <w:szCs w:val="24"/>
        </w:rPr>
        <w:t>;</w:t>
      </w: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89C59" w14:textId="6DB2383D" w:rsidR="0058720C" w:rsidRPr="001E23B3" w:rsidRDefault="0058720C" w:rsidP="00DA5FA1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stąpi sił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wyższ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>, rozumian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jako wydarzenie nieprzewidywalne o charakterze przypadkowym lub naturalnym (żywiołowym), nie do uniknięcia, pozostające poza racjonalną kontrolą stron, następstwom którego strony nie mogły zapobiec, uniemożliwiającej którejkolwiek ze stron </w:t>
      </w:r>
      <w:r w:rsidR="00712D4A" w:rsidRPr="001E23B3">
        <w:rPr>
          <w:rFonts w:ascii="Times New Roman" w:hAnsi="Times New Roman" w:cs="Times New Roman"/>
          <w:sz w:val="24"/>
          <w:szCs w:val="24"/>
        </w:rPr>
        <w:t>wykonan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zobowiązań</w:t>
      </w:r>
      <w:r w:rsidR="00712D4A" w:rsidRPr="001E23B3">
        <w:rPr>
          <w:rFonts w:ascii="Times New Roman" w:hAnsi="Times New Roman" w:cs="Times New Roman"/>
          <w:sz w:val="24"/>
          <w:szCs w:val="24"/>
        </w:rPr>
        <w:t xml:space="preserve"> określonych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="00712D4A" w:rsidRPr="001E23B3">
        <w:rPr>
          <w:rFonts w:ascii="Times New Roman" w:hAnsi="Times New Roman" w:cs="Times New Roman"/>
          <w:sz w:val="24"/>
          <w:szCs w:val="24"/>
        </w:rPr>
        <w:t>w umowie</w:t>
      </w:r>
      <w:r w:rsidRPr="001E23B3">
        <w:rPr>
          <w:rFonts w:ascii="Times New Roman" w:hAnsi="Times New Roman" w:cs="Times New Roman"/>
          <w:sz w:val="24"/>
          <w:szCs w:val="24"/>
        </w:rPr>
        <w:t>;</w:t>
      </w:r>
    </w:p>
    <w:p w14:paraId="06C2F5CD" w14:textId="381053A2" w:rsidR="0058720C" w:rsidRPr="001E23B3" w:rsidRDefault="0058720C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działania osób trzecich, za które nie odpowiada Wykonawca, uniemożliwiają wykonanie </w:t>
      </w:r>
      <w:r w:rsidR="00EA4B7A" w:rsidRPr="001E23B3">
        <w:rPr>
          <w:rFonts w:ascii="Times New Roman" w:hAnsi="Times New Roman" w:cs="Times New Roman"/>
          <w:sz w:val="24"/>
          <w:szCs w:val="24"/>
        </w:rPr>
        <w:t>ekspertyzy lub jej części</w:t>
      </w:r>
      <w:r w:rsidRPr="001E23B3">
        <w:rPr>
          <w:rFonts w:ascii="Times New Roman" w:hAnsi="Times New Roman" w:cs="Times New Roman"/>
          <w:sz w:val="24"/>
          <w:szCs w:val="24"/>
        </w:rPr>
        <w:t>;</w:t>
      </w:r>
    </w:p>
    <w:p w14:paraId="005C696E" w14:textId="350D2C11" w:rsidR="0058720C" w:rsidRPr="001E23B3" w:rsidRDefault="0058720C" w:rsidP="00712D4A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aistnie</w:t>
      </w:r>
      <w:r w:rsidR="00712D4A" w:rsidRPr="001E23B3">
        <w:rPr>
          <w:rFonts w:ascii="Times New Roman" w:hAnsi="Times New Roman" w:cs="Times New Roman"/>
          <w:sz w:val="24"/>
          <w:szCs w:val="24"/>
        </w:rPr>
        <w:t>je</w:t>
      </w:r>
      <w:r w:rsidRPr="001E23B3">
        <w:rPr>
          <w:rFonts w:ascii="Times New Roman" w:hAnsi="Times New Roman" w:cs="Times New Roman"/>
          <w:sz w:val="24"/>
          <w:szCs w:val="24"/>
        </w:rPr>
        <w:t xml:space="preserve"> sytuacj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powodując</w:t>
      </w:r>
      <w:r w:rsidR="00712D4A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niemożność </w:t>
      </w:r>
      <w:r w:rsidR="00F720F1" w:rsidRPr="001E23B3">
        <w:rPr>
          <w:rFonts w:ascii="Times New Roman" w:hAnsi="Times New Roman" w:cs="Times New Roman"/>
          <w:sz w:val="24"/>
          <w:szCs w:val="24"/>
        </w:rPr>
        <w:t>wykonania 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 z przyczyn leżących po stronie Zamawiającego.</w:t>
      </w:r>
    </w:p>
    <w:p w14:paraId="69FBBA5D" w14:textId="77777777" w:rsidR="00DA5FA1" w:rsidRPr="001E23B3" w:rsidRDefault="00DA5FA1" w:rsidP="00DA5FA1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wynagrodzenie, o którym mowa w § 4 ust. 1:</w:t>
      </w:r>
    </w:p>
    <w:p w14:paraId="79297BEA" w14:textId="779378F4" w:rsidR="00DA5FA1" w:rsidRPr="001E23B3" w:rsidRDefault="00DA5FA1" w:rsidP="00DA5FA1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może ulec zmniejszeniu proporcjonalnie o wartość niewykonanych prac, w przypadku gdy okoliczności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doprowadzą do </w:t>
      </w:r>
      <w:r w:rsidR="00237D44" w:rsidRPr="001E23B3">
        <w:rPr>
          <w:rFonts w:ascii="Times New Roman" w:hAnsi="Times New Roman" w:cs="Times New Roman"/>
          <w:sz w:val="24"/>
          <w:szCs w:val="24"/>
        </w:rPr>
        <w:t>zmniejsz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kresu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>,</w:t>
      </w:r>
    </w:p>
    <w:p w14:paraId="3D226860" w14:textId="235FA7AA" w:rsidR="0058720C" w:rsidRPr="001E23B3" w:rsidRDefault="00DA5FA1" w:rsidP="00DA5FA1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nie ulegnie zmianie, gdy okoliczności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EA4B7A" w:rsidRPr="001E23B3">
        <w:rPr>
          <w:rFonts w:ascii="Times New Roman" w:hAnsi="Times New Roman" w:cs="Times New Roman"/>
          <w:sz w:val="24"/>
          <w:szCs w:val="24"/>
        </w:rPr>
        <w:t>,</w:t>
      </w:r>
      <w:r w:rsidRPr="001E23B3">
        <w:rPr>
          <w:rFonts w:ascii="Times New Roman" w:hAnsi="Times New Roman" w:cs="Times New Roman"/>
          <w:sz w:val="24"/>
          <w:szCs w:val="24"/>
        </w:rPr>
        <w:t xml:space="preserve"> nie doprowadzą do </w:t>
      </w:r>
      <w:r w:rsidR="00237D44" w:rsidRPr="001E23B3">
        <w:rPr>
          <w:rFonts w:ascii="Times New Roman" w:hAnsi="Times New Roman" w:cs="Times New Roman"/>
          <w:sz w:val="24"/>
          <w:szCs w:val="24"/>
        </w:rPr>
        <w:t>zmniejszenia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kresu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y.</w:t>
      </w:r>
    </w:p>
    <w:p w14:paraId="62FACB28" w14:textId="662FA852" w:rsidR="00237D44" w:rsidRPr="001E23B3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Jeżeli w toku wykonywania umowy Wykonawca stwierdzi, że zaistniały okoliczności opisane w ust. 1 niniejszego paragrafu i w związku z tym </w:t>
      </w:r>
      <w:r w:rsidR="00642BA8" w:rsidRPr="001E23B3">
        <w:rPr>
          <w:rFonts w:ascii="Times New Roman" w:hAnsi="Times New Roman" w:cs="Times New Roman"/>
          <w:sz w:val="24"/>
          <w:szCs w:val="24"/>
        </w:rPr>
        <w:t>ekspertyza</w:t>
      </w:r>
      <w:r w:rsidRPr="001E23B3">
        <w:rPr>
          <w:rFonts w:ascii="Times New Roman" w:hAnsi="Times New Roman" w:cs="Times New Roman"/>
          <w:sz w:val="24"/>
          <w:szCs w:val="24"/>
        </w:rPr>
        <w:t xml:space="preserve"> może nie zostać wykonan</w:t>
      </w:r>
      <w:r w:rsidR="00642BA8" w:rsidRPr="001E23B3">
        <w:rPr>
          <w:rFonts w:ascii="Times New Roman" w:hAnsi="Times New Roman" w:cs="Times New Roman"/>
          <w:sz w:val="24"/>
          <w:szCs w:val="24"/>
        </w:rPr>
        <w:t>a</w:t>
      </w:r>
      <w:r w:rsidRPr="001E23B3">
        <w:rPr>
          <w:rFonts w:ascii="Times New Roman" w:hAnsi="Times New Roman" w:cs="Times New Roman"/>
          <w:sz w:val="24"/>
          <w:szCs w:val="24"/>
        </w:rPr>
        <w:t xml:space="preserve"> w terminie określonym w § 2 ust. 1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4A50993F" w14:textId="17C1C41F" w:rsidR="00237D44" w:rsidRPr="001E23B3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, w terminie 7 dni roboczych od dnia otrzymania wniosku o zmianę postanowień umowy, powiadomi Wykonawcę o akceptacji żądania zmiany umowy oraz </w:t>
      </w:r>
      <w:r w:rsidR="00E04080">
        <w:rPr>
          <w:rFonts w:ascii="Times New Roman" w:hAnsi="Times New Roman" w:cs="Times New Roman"/>
          <w:sz w:val="24"/>
          <w:szCs w:val="24"/>
        </w:rPr>
        <w:br/>
      </w:r>
      <w:r w:rsidRPr="001E23B3">
        <w:rPr>
          <w:rFonts w:ascii="Times New Roman" w:hAnsi="Times New Roman" w:cs="Times New Roman"/>
          <w:sz w:val="24"/>
          <w:szCs w:val="24"/>
        </w:rPr>
        <w:t>o terminie podpisania aneksu do umowy lub odpowiednio o braku akceptacji zmiany wraz z uzasadnieniem.</w:t>
      </w:r>
    </w:p>
    <w:p w14:paraId="15EEECFE" w14:textId="1AD12B26" w:rsidR="00DA5FA1" w:rsidRPr="001E23B3" w:rsidRDefault="00237D44" w:rsidP="00237D4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y, o których mowa w ust. 1, stanowią zmianę treści umowy w rozumieniu § 1</w:t>
      </w:r>
      <w:r w:rsidR="008A159C" w:rsidRPr="001E23B3">
        <w:rPr>
          <w:rFonts w:ascii="Times New Roman" w:hAnsi="Times New Roman" w:cs="Times New Roman"/>
          <w:sz w:val="24"/>
          <w:szCs w:val="24"/>
        </w:rPr>
        <w:t>3</w:t>
      </w:r>
      <w:r w:rsidRPr="001E23B3">
        <w:rPr>
          <w:rFonts w:ascii="Times New Roman" w:hAnsi="Times New Roman" w:cs="Times New Roman"/>
          <w:sz w:val="24"/>
          <w:szCs w:val="24"/>
        </w:rPr>
        <w:t xml:space="preserve"> ust. 1 umowy i wymagają formy pisemnej pod rygorem nieważności.</w:t>
      </w:r>
    </w:p>
    <w:p w14:paraId="1F05616B" w14:textId="77777777" w:rsidR="00237D44" w:rsidRPr="001E23B3" w:rsidRDefault="00237D44" w:rsidP="0058720C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567E" w14:textId="6A89D5E1" w:rsidR="00237D44" w:rsidRPr="001E23B3" w:rsidRDefault="00237D44" w:rsidP="00237D4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lastRenderedPageBreak/>
        <w:t>§ 11</w:t>
      </w:r>
    </w:p>
    <w:p w14:paraId="28264AFB" w14:textId="44DF0682" w:rsidR="0058720C" w:rsidRPr="001E23B3" w:rsidRDefault="0058720C" w:rsidP="0058720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54F8C8" w14:textId="70A4B07F" w:rsidR="00237D44" w:rsidRPr="001E23B3" w:rsidRDefault="00237D44" w:rsidP="00712D4A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Strony zobowiązują się do wzajemnego informowania o wszelkich istotnych ustaleniach związanych z wykonywaniem </w:t>
      </w:r>
      <w:r w:rsidR="00EA4B7A" w:rsidRPr="001E23B3">
        <w:rPr>
          <w:rFonts w:ascii="Times New Roman" w:hAnsi="Times New Roman" w:cs="Times New Roman"/>
          <w:sz w:val="24"/>
          <w:szCs w:val="24"/>
        </w:rPr>
        <w:t>ekspertyzy</w:t>
      </w:r>
      <w:r w:rsidRPr="001E23B3">
        <w:rPr>
          <w:rFonts w:ascii="Times New Roman" w:hAnsi="Times New Roman" w:cs="Times New Roman"/>
          <w:sz w:val="24"/>
          <w:szCs w:val="24"/>
        </w:rPr>
        <w:t xml:space="preserve">, które w ich ocenie mogą mieć wpływ na realizację zamówienia. </w:t>
      </w:r>
    </w:p>
    <w:p w14:paraId="3F10B562" w14:textId="77777777" w:rsidR="001E23B3" w:rsidRPr="001E23B3" w:rsidRDefault="001E23B3" w:rsidP="001E23B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Do bieżących kontaktów w sprawach dotyczących wykonania umowy, w tym wyznaczania terminów i dokonywania odbiorów prac oraz reprezentowania interesów Stron, upoważnieni są: </w:t>
      </w:r>
    </w:p>
    <w:p w14:paraId="7F0B463E" w14:textId="77777777" w:rsidR="001E23B3" w:rsidRPr="001E23B3" w:rsidRDefault="001E23B3" w:rsidP="001E23B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po stronie Zamawiającego: </w:t>
      </w:r>
    </w:p>
    <w:p w14:paraId="6E92A9F6" w14:textId="77777777" w:rsidR="001E23B3" w:rsidRPr="001E23B3" w:rsidRDefault="001E23B3" w:rsidP="001E23B3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23B3">
        <w:rPr>
          <w:rFonts w:ascii="Times New Roman" w:hAnsi="Times New Roman" w:cs="Times New Roman"/>
          <w:sz w:val="24"/>
          <w:szCs w:val="24"/>
          <w:lang w:val="en-US"/>
        </w:rPr>
        <w:t>- Sebastian Dąbrowski (e-mail: sebastian.dabrowski.bydgoszcz@rdos.gov.pl tel. 52 50-65-666 wew. 6023);</w:t>
      </w:r>
    </w:p>
    <w:p w14:paraId="0B8F42DF" w14:textId="77777777" w:rsidR="001E23B3" w:rsidRPr="001E23B3" w:rsidRDefault="001E23B3" w:rsidP="001E23B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po stronie Wykonawcy: </w:t>
      </w:r>
    </w:p>
    <w:p w14:paraId="12052C46" w14:textId="77777777" w:rsidR="001E23B3" w:rsidRPr="001E23B3" w:rsidRDefault="001E23B3" w:rsidP="001E23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B8022F0" w14:textId="77777777" w:rsidR="001E23B3" w:rsidRPr="001E23B3" w:rsidRDefault="001E23B3" w:rsidP="001E23B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3A8FB92" w14:textId="75A98C1C" w:rsidR="001E23B3" w:rsidRPr="001E23B3" w:rsidRDefault="001E23B3" w:rsidP="001E23B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Zmiana osób lub danych, o których mowa w ust. 2 nie jest uważana za zmianę umowy i nie wymaga zawarcia aneksu, jednakże dla swej skuteczności wymaga zachowania formy pisemnej.</w:t>
      </w:r>
    </w:p>
    <w:p w14:paraId="58907BD4" w14:textId="77777777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67B5" w14:textId="77777777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2</w:t>
      </w:r>
    </w:p>
    <w:p w14:paraId="16F64F9E" w14:textId="77777777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9111B" w14:textId="3A89C4FD" w:rsidR="00237D44" w:rsidRPr="001E23B3" w:rsidRDefault="00237D44" w:rsidP="00237D44">
      <w:pPr>
        <w:numPr>
          <w:ilvl w:val="0"/>
          <w:numId w:val="2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Zamawiający posiada certyfikat Zarządzania Środowiskowego, zgodnego z EMAS, </w:t>
      </w:r>
      <w:r w:rsidR="00712D4A" w:rsidRPr="001E23B3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E23B3">
        <w:rPr>
          <w:rFonts w:ascii="Times New Roman" w:hAnsi="Times New Roman" w:cs="Times New Roman"/>
          <w:sz w:val="24"/>
          <w:szCs w:val="24"/>
        </w:rPr>
        <w:t>Polityk</w:t>
      </w:r>
      <w:r w:rsidR="00712D4A" w:rsidRPr="001E23B3">
        <w:rPr>
          <w:rFonts w:ascii="Times New Roman" w:hAnsi="Times New Roman" w:cs="Times New Roman"/>
          <w:sz w:val="24"/>
          <w:szCs w:val="24"/>
        </w:rPr>
        <w:t>i</w:t>
      </w:r>
      <w:r w:rsidRPr="001E23B3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712D4A" w:rsidRPr="001E23B3">
        <w:rPr>
          <w:rFonts w:ascii="Times New Roman" w:hAnsi="Times New Roman" w:cs="Times New Roman"/>
          <w:sz w:val="24"/>
          <w:szCs w:val="24"/>
        </w:rPr>
        <w:t>ej,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twierdzon</w:t>
      </w:r>
      <w:r w:rsidR="00712D4A" w:rsidRPr="001E23B3">
        <w:rPr>
          <w:rFonts w:ascii="Times New Roman" w:hAnsi="Times New Roman" w:cs="Times New Roman"/>
          <w:sz w:val="24"/>
          <w:szCs w:val="24"/>
        </w:rPr>
        <w:t>ej</w:t>
      </w:r>
      <w:r w:rsidRPr="001E23B3">
        <w:rPr>
          <w:rFonts w:ascii="Times New Roman" w:hAnsi="Times New Roman" w:cs="Times New Roman"/>
          <w:sz w:val="24"/>
          <w:szCs w:val="24"/>
        </w:rPr>
        <w:t xml:space="preserve"> przez Regionalnego Dyrektora Ochrony Środowiska w Bydgoszczy.</w:t>
      </w:r>
    </w:p>
    <w:p w14:paraId="2DF1EED5" w14:textId="2C2B3EBF" w:rsidR="00237D44" w:rsidRDefault="00237D44" w:rsidP="00237D44">
      <w:pPr>
        <w:numPr>
          <w:ilvl w:val="0"/>
          <w:numId w:val="2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 http://bydgoszcz.rdos.gov.pl/system-ekozarzadzania-i-audytu-emas, a także zobowiązuje się do</w:t>
      </w:r>
      <w:r w:rsidR="00712D4A" w:rsidRPr="001E23B3">
        <w:rPr>
          <w:rFonts w:ascii="Times New Roman" w:hAnsi="Times New Roman" w:cs="Times New Roman"/>
          <w:sz w:val="24"/>
          <w:szCs w:val="24"/>
        </w:rPr>
        <w:t xml:space="preserve"> uwzględnienia w ekspertyzie</w:t>
      </w:r>
      <w:r w:rsidRPr="001E23B3">
        <w:rPr>
          <w:rFonts w:ascii="Times New Roman" w:hAnsi="Times New Roman" w:cs="Times New Roman"/>
          <w:sz w:val="24"/>
          <w:szCs w:val="24"/>
        </w:rPr>
        <w:t xml:space="preserve"> Polityk</w:t>
      </w:r>
      <w:r w:rsidR="00712D4A" w:rsidRPr="001E23B3">
        <w:rPr>
          <w:rFonts w:ascii="Times New Roman" w:hAnsi="Times New Roman" w:cs="Times New Roman"/>
          <w:sz w:val="24"/>
          <w:szCs w:val="24"/>
        </w:rPr>
        <w:t>i</w:t>
      </w:r>
      <w:r w:rsidRPr="001E23B3">
        <w:rPr>
          <w:rFonts w:ascii="Times New Roman" w:hAnsi="Times New Roman" w:cs="Times New Roman"/>
          <w:sz w:val="24"/>
          <w:szCs w:val="24"/>
        </w:rPr>
        <w:t xml:space="preserve"> Środowiskow</w:t>
      </w:r>
      <w:r w:rsidR="00712D4A" w:rsidRPr="001E23B3">
        <w:rPr>
          <w:rFonts w:ascii="Times New Roman" w:hAnsi="Times New Roman" w:cs="Times New Roman"/>
          <w:sz w:val="24"/>
          <w:szCs w:val="24"/>
        </w:rPr>
        <w:t>ej</w:t>
      </w:r>
      <w:r w:rsidRPr="001E23B3">
        <w:rPr>
          <w:rFonts w:ascii="Times New Roman" w:hAnsi="Times New Roman" w:cs="Times New Roman"/>
          <w:sz w:val="24"/>
          <w:szCs w:val="24"/>
        </w:rPr>
        <w:t>.</w:t>
      </w:r>
    </w:p>
    <w:p w14:paraId="0F2A19D7" w14:textId="77777777" w:rsidR="00646DB5" w:rsidRPr="00646DB5" w:rsidRDefault="00646DB5" w:rsidP="00646DB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sz w:val="24"/>
          <w:szCs w:val="24"/>
        </w:rPr>
        <w:t>Strony zobowiązują się do przetwarzania powierzonych w związku z niniejszą umową danych osobowych, w tym pracowników i współpracowników wyłącznie w zakresie i celu niezbędnym dla realizacji tej  umowy, w szczególności z uwzględnieniem przepisów o rachunkowości, podatkowych oraz związanych z dochodzeniem ewentualnych  roszczeń.</w:t>
      </w:r>
    </w:p>
    <w:p w14:paraId="1212E84D" w14:textId="2FF3C2E9" w:rsidR="00646DB5" w:rsidRPr="00646DB5" w:rsidRDefault="00646DB5" w:rsidP="00646DB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sz w:val="24"/>
          <w:szCs w:val="24"/>
        </w:rPr>
        <w:t>Każda ze stron jest zobowiązana do podejmowania wszelkich działań niezbędnych dla ochrony danych osobowych na zasadach wskazanych w rozporządzeniu Parlamentu Europejskiego i Rady (UE)2016/679 z dnia 27.04.2016 r. w sprawie ochrony osób fizycznych , w związku z przetwarzaniem danych osobowych i w sprawie swobodnego przepływu takich danych oraz uchylenia dyrektywy 95/46/WE (ogólne rozporządzenie o ochronie danych RODO). Ochrona dotyczy także danych osobowych pozyskanych w toku negocjacji handlowych Stron poprzedzających zawarcie niniejszej umowy.</w:t>
      </w:r>
    </w:p>
    <w:p w14:paraId="661BB5DD" w14:textId="3A2B0820" w:rsidR="00237D44" w:rsidRPr="00DA2150" w:rsidRDefault="00712D4A" w:rsidP="00DA21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F36E8" w14:textId="2123F7A6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</w:t>
      </w:r>
      <w:r w:rsidR="008A159C" w:rsidRPr="001E23B3">
        <w:rPr>
          <w:rFonts w:ascii="Times New Roman" w:hAnsi="Times New Roman" w:cs="Times New Roman"/>
          <w:b/>
          <w:sz w:val="24"/>
          <w:szCs w:val="24"/>
        </w:rPr>
        <w:t>3</w:t>
      </w:r>
    </w:p>
    <w:p w14:paraId="66EA4A0E" w14:textId="77777777" w:rsidR="00237D44" w:rsidRPr="001E23B3" w:rsidRDefault="00237D44" w:rsidP="00237D44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7EAF4" w14:textId="77777777" w:rsidR="00237D44" w:rsidRPr="001E23B3" w:rsidRDefault="00237D44" w:rsidP="00237D44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276D73C0" w14:textId="77777777" w:rsidR="00237D44" w:rsidRPr="001E23B3" w:rsidRDefault="00237D44" w:rsidP="00237D44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3B3">
        <w:rPr>
          <w:rFonts w:ascii="Times New Roman" w:hAnsi="Times New Roman" w:cs="Times New Roman"/>
          <w:bCs/>
          <w:sz w:val="24"/>
          <w:szCs w:val="24"/>
        </w:rPr>
        <w:t>Integralną część umowy stanowią:</w:t>
      </w:r>
    </w:p>
    <w:p w14:paraId="2CFE4FD0" w14:textId="400812DC" w:rsidR="00237D44" w:rsidRPr="001E23B3" w:rsidRDefault="00237D44" w:rsidP="00237D44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3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 w:rsidR="00080098" w:rsidRPr="001E23B3">
        <w:rPr>
          <w:rFonts w:ascii="Times New Roman" w:hAnsi="Times New Roman" w:cs="Times New Roman"/>
          <w:bCs/>
          <w:sz w:val="24"/>
          <w:szCs w:val="24"/>
        </w:rPr>
        <w:t>1</w:t>
      </w:r>
      <w:r w:rsidRPr="001E23B3">
        <w:rPr>
          <w:rFonts w:ascii="Times New Roman" w:hAnsi="Times New Roman" w:cs="Times New Roman"/>
          <w:bCs/>
          <w:sz w:val="24"/>
          <w:szCs w:val="24"/>
        </w:rPr>
        <w:t xml:space="preserve"> Opis przedmiotu zamówienia</w:t>
      </w:r>
    </w:p>
    <w:p w14:paraId="3348A7D8" w14:textId="00907131" w:rsidR="00237D44" w:rsidRPr="001E23B3" w:rsidRDefault="00237D44" w:rsidP="00237D44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Cs/>
          <w:sz w:val="24"/>
          <w:szCs w:val="24"/>
        </w:rPr>
        <w:t xml:space="preserve">Załącznik nr 2 Kopia oferty złożonej przez Wykonawcę </w:t>
      </w:r>
      <w:r w:rsidR="008A147A" w:rsidRPr="001E23B3">
        <w:rPr>
          <w:rFonts w:ascii="Times New Roman" w:hAnsi="Times New Roman" w:cs="Times New Roman"/>
          <w:bCs/>
          <w:sz w:val="24"/>
          <w:szCs w:val="24"/>
        </w:rPr>
        <w:t>z</w:t>
      </w:r>
      <w:r w:rsidRPr="001E23B3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8A147A" w:rsidRPr="001E23B3">
        <w:rPr>
          <w:rFonts w:ascii="Times New Roman" w:hAnsi="Times New Roman" w:cs="Times New Roman"/>
          <w:bCs/>
          <w:sz w:val="24"/>
          <w:szCs w:val="24"/>
        </w:rPr>
        <w:t>a</w:t>
      </w:r>
      <w:r w:rsidRPr="001E23B3">
        <w:rPr>
          <w:rFonts w:ascii="Times New Roman" w:hAnsi="Times New Roman" w:cs="Times New Roman"/>
          <w:bCs/>
          <w:sz w:val="24"/>
          <w:szCs w:val="24"/>
        </w:rPr>
        <w:t xml:space="preserve"> ………………….</w:t>
      </w:r>
    </w:p>
    <w:p w14:paraId="055BD5AD" w14:textId="77777777" w:rsidR="00237D44" w:rsidRPr="001E23B3" w:rsidRDefault="00237D44" w:rsidP="00237D44">
      <w:pPr>
        <w:numPr>
          <w:ilvl w:val="0"/>
          <w:numId w:val="22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 xml:space="preserve">W sprawach nie uregulowanych niniejszą umową </w:t>
      </w:r>
      <w:r w:rsidRPr="001E23B3">
        <w:rPr>
          <w:rFonts w:ascii="Times New Roman" w:hAnsi="Times New Roman" w:cs="Times New Roman"/>
          <w:bCs/>
          <w:sz w:val="24"/>
          <w:szCs w:val="24"/>
        </w:rPr>
        <w:t>mają</w:t>
      </w:r>
      <w:r w:rsidRPr="001E23B3">
        <w:rPr>
          <w:rFonts w:ascii="Times New Roman" w:hAnsi="Times New Roman" w:cs="Times New Roman"/>
          <w:sz w:val="24"/>
          <w:szCs w:val="24"/>
        </w:rPr>
        <w:t xml:space="preserve"> zastosowanie przepisy ustawy Prawo zamówień publicznych oraz Kodeksu cywilnego.</w:t>
      </w:r>
    </w:p>
    <w:p w14:paraId="29165583" w14:textId="77777777" w:rsidR="00237D44" w:rsidRPr="001E23B3" w:rsidRDefault="00237D44" w:rsidP="00646DB5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D10CE" w14:textId="6B7F6F2F" w:rsidR="00237D44" w:rsidRPr="001E23B3" w:rsidRDefault="00237D44" w:rsidP="00237D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b/>
          <w:sz w:val="24"/>
          <w:szCs w:val="24"/>
        </w:rPr>
        <w:t>§ 1</w:t>
      </w:r>
      <w:r w:rsidR="008A159C" w:rsidRPr="001E23B3">
        <w:rPr>
          <w:rFonts w:ascii="Times New Roman" w:hAnsi="Times New Roman" w:cs="Times New Roman"/>
          <w:b/>
          <w:sz w:val="24"/>
          <w:szCs w:val="24"/>
        </w:rPr>
        <w:t>4</w:t>
      </w:r>
    </w:p>
    <w:p w14:paraId="706A5F3D" w14:textId="77777777" w:rsidR="00237D44" w:rsidRPr="001E23B3" w:rsidRDefault="00237D44" w:rsidP="00237D44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48E0A" w14:textId="77777777" w:rsidR="00237D44" w:rsidRPr="001E23B3" w:rsidRDefault="00237D44" w:rsidP="00237D44">
      <w:pPr>
        <w:numPr>
          <w:ilvl w:val="0"/>
          <w:numId w:val="21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14:paraId="6459D83E" w14:textId="77777777" w:rsidR="00237D44" w:rsidRPr="001E23B3" w:rsidRDefault="00237D44" w:rsidP="00237D44">
      <w:pPr>
        <w:numPr>
          <w:ilvl w:val="0"/>
          <w:numId w:val="21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1E23B3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14:paraId="65C9AEB8" w14:textId="77777777" w:rsidR="00237D44" w:rsidRPr="001E23B3" w:rsidRDefault="00237D44" w:rsidP="00237D4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ADC7" w14:textId="77777777" w:rsidR="00237D44" w:rsidRPr="001E23B3" w:rsidRDefault="00237D44" w:rsidP="00237D44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57521C" w14:textId="101C8366" w:rsidR="00237D44" w:rsidRPr="00746CC0" w:rsidRDefault="00237D44" w:rsidP="00646DB5">
      <w:pPr>
        <w:spacing w:line="276" w:lineRule="auto"/>
        <w:ind w:left="708" w:firstLine="708"/>
      </w:pPr>
      <w:r w:rsidRPr="00746CC0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46CC0">
        <w:rPr>
          <w:rFonts w:ascii="Times New Roman" w:hAnsi="Times New Roman" w:cs="Times New Roman"/>
          <w:b/>
          <w:sz w:val="24"/>
          <w:szCs w:val="24"/>
        </w:rPr>
        <w:tab/>
      </w:r>
      <w:r w:rsidR="00646DB5">
        <w:rPr>
          <w:rFonts w:ascii="Times New Roman" w:hAnsi="Times New Roman" w:cs="Times New Roman"/>
          <w:b/>
          <w:sz w:val="24"/>
          <w:szCs w:val="24"/>
        </w:rPr>
        <w:tab/>
      </w:r>
      <w:r w:rsidRPr="00746CC0">
        <w:rPr>
          <w:rFonts w:ascii="Times New Roman" w:hAnsi="Times New Roman" w:cs="Times New Roman"/>
          <w:b/>
          <w:sz w:val="24"/>
          <w:szCs w:val="24"/>
        </w:rPr>
        <w:tab/>
      </w:r>
      <w:r w:rsidRPr="00746CC0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3B09870A" w14:textId="08C67CE1" w:rsidR="00237D44" w:rsidRPr="00237D44" w:rsidRDefault="00237D44" w:rsidP="00237D44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3F1DE" w14:textId="30E99721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DB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646DB5">
        <w:rPr>
          <w:rFonts w:ascii="Times New Roman" w:hAnsi="Times New Roman" w:cs="Times New Roman"/>
          <w:sz w:val="24"/>
          <w:szCs w:val="24"/>
        </w:rPr>
        <w:tab/>
      </w:r>
      <w:r w:rsidRPr="00646D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6DB5">
        <w:rPr>
          <w:rFonts w:ascii="Times New Roman" w:hAnsi="Times New Roman" w:cs="Times New Roman"/>
          <w:sz w:val="24"/>
          <w:szCs w:val="24"/>
        </w:rPr>
        <w:t xml:space="preserve">  ..................................................</w:t>
      </w:r>
    </w:p>
    <w:p w14:paraId="4932B4DB" w14:textId="77777777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>(pieczęć firmowa)</w:t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(pieczęć firmowa</w:t>
      </w:r>
    </w:p>
    <w:p w14:paraId="395109C7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F0F76C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50EC29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0B989" w14:textId="77777777" w:rsidR="00646DB5" w:rsidRPr="00646DB5" w:rsidRDefault="00646DB5" w:rsidP="00646DB5">
      <w:pPr>
        <w:overflowPunct/>
        <w:autoSpaceDE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5A920A" w14:textId="77777777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6DB5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646DB5">
        <w:rPr>
          <w:rFonts w:ascii="Times New Roman" w:hAnsi="Times New Roman" w:cs="Times New Roman"/>
          <w:sz w:val="24"/>
          <w:szCs w:val="24"/>
        </w:rPr>
        <w:tab/>
      </w:r>
      <w:r w:rsidRPr="00646DB5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14:paraId="78A1583B" w14:textId="77777777" w:rsidR="00646DB5" w:rsidRPr="00646DB5" w:rsidRDefault="00646DB5" w:rsidP="00646DB5">
      <w:pPr>
        <w:overflowPunct/>
        <w:autoSpaceDE/>
        <w:spacing w:line="276" w:lineRule="auto"/>
        <w:ind w:left="283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>(pieczątka i podpis)</w:t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</w:t>
      </w:r>
      <w:r w:rsidRPr="00646DB5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(pieczątka i podpis)</w:t>
      </w:r>
    </w:p>
    <w:p w14:paraId="5ABD4B7A" w14:textId="77777777" w:rsidR="0058720C" w:rsidRPr="00237D44" w:rsidRDefault="0058720C" w:rsidP="0058720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8720C" w:rsidRPr="00237D44" w:rsidSect="00CD55B1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33DC" w14:textId="77777777" w:rsidR="00AF5A5F" w:rsidRDefault="00AF5A5F" w:rsidP="00CD55B1">
      <w:r>
        <w:separator/>
      </w:r>
    </w:p>
  </w:endnote>
  <w:endnote w:type="continuationSeparator" w:id="0">
    <w:p w14:paraId="771D32E1" w14:textId="77777777" w:rsidR="00AF5A5F" w:rsidRDefault="00AF5A5F" w:rsidP="00CD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2A6F" w14:textId="25082D88" w:rsidR="00CD55B1" w:rsidRDefault="00AF5A5F">
    <w:pPr>
      <w:pStyle w:val="Stopka"/>
      <w:jc w:val="right"/>
    </w:pPr>
    <w:sdt>
      <w:sdtPr>
        <w:id w:val="-1180122562"/>
        <w:docPartObj>
          <w:docPartGallery w:val="Page Numbers (Bottom of Page)"/>
          <w:docPartUnique/>
        </w:docPartObj>
      </w:sdtPr>
      <w:sdtEndPr/>
      <w:sdtContent>
        <w:r w:rsidR="00CD55B1">
          <w:fldChar w:fldCharType="begin"/>
        </w:r>
        <w:r w:rsidR="00CD55B1">
          <w:instrText>PAGE   \* MERGEFORMAT</w:instrText>
        </w:r>
        <w:r w:rsidR="00CD55B1">
          <w:fldChar w:fldCharType="separate"/>
        </w:r>
        <w:r w:rsidR="00234E86">
          <w:rPr>
            <w:noProof/>
          </w:rPr>
          <w:t>1</w:t>
        </w:r>
        <w:r w:rsidR="00CD55B1">
          <w:fldChar w:fldCharType="end"/>
        </w:r>
      </w:sdtContent>
    </w:sdt>
  </w:p>
  <w:p w14:paraId="6C3116F1" w14:textId="6F47A404" w:rsidR="00CD55B1" w:rsidRDefault="00CD5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BABB" w14:textId="77777777" w:rsidR="00AF5A5F" w:rsidRDefault="00AF5A5F" w:rsidP="00CD55B1">
      <w:r>
        <w:separator/>
      </w:r>
    </w:p>
  </w:footnote>
  <w:footnote w:type="continuationSeparator" w:id="0">
    <w:p w14:paraId="0257EAFE" w14:textId="77777777" w:rsidR="00AF5A5F" w:rsidRDefault="00AF5A5F" w:rsidP="00CD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2A56" w14:textId="4FDACDA7" w:rsidR="003F4034" w:rsidRPr="003F4034" w:rsidRDefault="003F4034" w:rsidP="003F4034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3F4034">
      <w:rPr>
        <w:rFonts w:ascii="Times New Roman" w:hAnsi="Times New Roman" w:cs="Times New Roman"/>
        <w:i/>
        <w:iCs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61504FD"/>
    <w:multiLevelType w:val="hybridMultilevel"/>
    <w:tmpl w:val="2FF2B7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013FA3"/>
    <w:multiLevelType w:val="hybridMultilevel"/>
    <w:tmpl w:val="97D4321A"/>
    <w:lvl w:ilvl="0" w:tplc="9C8AF2F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F0D"/>
    <w:multiLevelType w:val="hybridMultilevel"/>
    <w:tmpl w:val="E7820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F16DC"/>
    <w:multiLevelType w:val="hybridMultilevel"/>
    <w:tmpl w:val="41F6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B0"/>
    <w:multiLevelType w:val="hybridMultilevel"/>
    <w:tmpl w:val="CBD0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F94"/>
    <w:multiLevelType w:val="hybridMultilevel"/>
    <w:tmpl w:val="3950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04FFD"/>
    <w:multiLevelType w:val="hybridMultilevel"/>
    <w:tmpl w:val="D9EE1D1E"/>
    <w:lvl w:ilvl="0" w:tplc="9DF8B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07BC0"/>
    <w:multiLevelType w:val="hybridMultilevel"/>
    <w:tmpl w:val="635E9678"/>
    <w:lvl w:ilvl="0" w:tplc="E8CA1B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317628"/>
    <w:multiLevelType w:val="hybridMultilevel"/>
    <w:tmpl w:val="8C480A5A"/>
    <w:lvl w:ilvl="0" w:tplc="2DF4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F84C69"/>
    <w:multiLevelType w:val="hybridMultilevel"/>
    <w:tmpl w:val="B76C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48A4"/>
    <w:multiLevelType w:val="hybridMultilevel"/>
    <w:tmpl w:val="F36872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B745B8"/>
    <w:multiLevelType w:val="hybridMultilevel"/>
    <w:tmpl w:val="98E88CD8"/>
    <w:lvl w:ilvl="0" w:tplc="7364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546C4"/>
    <w:multiLevelType w:val="hybridMultilevel"/>
    <w:tmpl w:val="44B2C8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AA59B4"/>
    <w:multiLevelType w:val="hybridMultilevel"/>
    <w:tmpl w:val="4860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568B5"/>
    <w:multiLevelType w:val="hybridMultilevel"/>
    <w:tmpl w:val="44E2D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907A5"/>
    <w:multiLevelType w:val="hybridMultilevel"/>
    <w:tmpl w:val="6C402C46"/>
    <w:lvl w:ilvl="0" w:tplc="BD6C89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8118F4"/>
    <w:multiLevelType w:val="hybridMultilevel"/>
    <w:tmpl w:val="953A6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C0C6F"/>
    <w:multiLevelType w:val="hybridMultilevel"/>
    <w:tmpl w:val="7BD62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1"/>
  </w:num>
  <w:num w:numId="6">
    <w:abstractNumId w:val="15"/>
  </w:num>
  <w:num w:numId="7">
    <w:abstractNumId w:val="20"/>
  </w:num>
  <w:num w:numId="8">
    <w:abstractNumId w:val="3"/>
  </w:num>
  <w:num w:numId="9">
    <w:abstractNumId w:val="12"/>
  </w:num>
  <w:num w:numId="10">
    <w:abstractNumId w:val="18"/>
  </w:num>
  <w:num w:numId="11">
    <w:abstractNumId w:val="24"/>
  </w:num>
  <w:num w:numId="12">
    <w:abstractNumId w:val="5"/>
  </w:num>
  <w:num w:numId="13">
    <w:abstractNumId w:val="21"/>
  </w:num>
  <w:num w:numId="14">
    <w:abstractNumId w:val="16"/>
  </w:num>
  <w:num w:numId="15">
    <w:abstractNumId w:val="17"/>
  </w:num>
  <w:num w:numId="16">
    <w:abstractNumId w:val="22"/>
  </w:num>
  <w:num w:numId="17">
    <w:abstractNumId w:val="23"/>
  </w:num>
  <w:num w:numId="18">
    <w:abstractNumId w:val="14"/>
  </w:num>
  <w:num w:numId="19">
    <w:abstractNumId w:val="4"/>
  </w:num>
  <w:num w:numId="20">
    <w:abstractNumId w:val="10"/>
  </w:num>
  <w:num w:numId="21">
    <w:abstractNumId w:val="2"/>
  </w:num>
  <w:num w:numId="22">
    <w:abstractNumId w:val="6"/>
  </w:num>
  <w:num w:numId="23">
    <w:abstractNumId w:val="11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8C"/>
    <w:rsid w:val="000323AB"/>
    <w:rsid w:val="00044E8E"/>
    <w:rsid w:val="00063147"/>
    <w:rsid w:val="00080098"/>
    <w:rsid w:val="00093D55"/>
    <w:rsid w:val="000A2CA0"/>
    <w:rsid w:val="000B7E9D"/>
    <w:rsid w:val="000E0AF5"/>
    <w:rsid w:val="000E2CBD"/>
    <w:rsid w:val="000E4BAD"/>
    <w:rsid w:val="00101546"/>
    <w:rsid w:val="00131FFE"/>
    <w:rsid w:val="0014163B"/>
    <w:rsid w:val="00152D36"/>
    <w:rsid w:val="00164904"/>
    <w:rsid w:val="00195781"/>
    <w:rsid w:val="001A65FA"/>
    <w:rsid w:val="001B1274"/>
    <w:rsid w:val="001C224C"/>
    <w:rsid w:val="001E23B3"/>
    <w:rsid w:val="00210820"/>
    <w:rsid w:val="00234E86"/>
    <w:rsid w:val="00237D44"/>
    <w:rsid w:val="00254967"/>
    <w:rsid w:val="002765AE"/>
    <w:rsid w:val="002A33B7"/>
    <w:rsid w:val="002D3254"/>
    <w:rsid w:val="00334FED"/>
    <w:rsid w:val="00365A6E"/>
    <w:rsid w:val="00373A71"/>
    <w:rsid w:val="00382BC2"/>
    <w:rsid w:val="003918E8"/>
    <w:rsid w:val="003B12F5"/>
    <w:rsid w:val="003B1414"/>
    <w:rsid w:val="003B7118"/>
    <w:rsid w:val="003F4034"/>
    <w:rsid w:val="003F6530"/>
    <w:rsid w:val="003F6B94"/>
    <w:rsid w:val="00422003"/>
    <w:rsid w:val="00440C70"/>
    <w:rsid w:val="004563B8"/>
    <w:rsid w:val="00483BB7"/>
    <w:rsid w:val="004B1C7D"/>
    <w:rsid w:val="004B2837"/>
    <w:rsid w:val="004B2FFF"/>
    <w:rsid w:val="004D04A5"/>
    <w:rsid w:val="00563A95"/>
    <w:rsid w:val="00566500"/>
    <w:rsid w:val="005762CB"/>
    <w:rsid w:val="0058720C"/>
    <w:rsid w:val="005A36B6"/>
    <w:rsid w:val="005C3D5A"/>
    <w:rsid w:val="005C7001"/>
    <w:rsid w:val="005F41F9"/>
    <w:rsid w:val="0060759E"/>
    <w:rsid w:val="00616E0B"/>
    <w:rsid w:val="006223EC"/>
    <w:rsid w:val="00642BA8"/>
    <w:rsid w:val="00646DB5"/>
    <w:rsid w:val="006E3EE3"/>
    <w:rsid w:val="00712D4A"/>
    <w:rsid w:val="007136FA"/>
    <w:rsid w:val="00722F0C"/>
    <w:rsid w:val="00724066"/>
    <w:rsid w:val="00772D80"/>
    <w:rsid w:val="00784F59"/>
    <w:rsid w:val="007B2CC5"/>
    <w:rsid w:val="0082378B"/>
    <w:rsid w:val="00831547"/>
    <w:rsid w:val="00847370"/>
    <w:rsid w:val="00856382"/>
    <w:rsid w:val="008A147A"/>
    <w:rsid w:val="008A159C"/>
    <w:rsid w:val="008D4390"/>
    <w:rsid w:val="008D540C"/>
    <w:rsid w:val="008F60FB"/>
    <w:rsid w:val="0094310B"/>
    <w:rsid w:val="009A6957"/>
    <w:rsid w:val="009B28A0"/>
    <w:rsid w:val="009B6A90"/>
    <w:rsid w:val="009C1082"/>
    <w:rsid w:val="00A2183E"/>
    <w:rsid w:val="00A758CC"/>
    <w:rsid w:val="00A87365"/>
    <w:rsid w:val="00AB7E89"/>
    <w:rsid w:val="00AF5A5F"/>
    <w:rsid w:val="00B8168C"/>
    <w:rsid w:val="00BE3D34"/>
    <w:rsid w:val="00BF0413"/>
    <w:rsid w:val="00C3026A"/>
    <w:rsid w:val="00C558FF"/>
    <w:rsid w:val="00C66EE5"/>
    <w:rsid w:val="00C91074"/>
    <w:rsid w:val="00CB7F65"/>
    <w:rsid w:val="00CD55B1"/>
    <w:rsid w:val="00D054E1"/>
    <w:rsid w:val="00D614F3"/>
    <w:rsid w:val="00DA2150"/>
    <w:rsid w:val="00DA50E5"/>
    <w:rsid w:val="00DA5F1E"/>
    <w:rsid w:val="00DA5FA1"/>
    <w:rsid w:val="00DC1FD5"/>
    <w:rsid w:val="00DC6507"/>
    <w:rsid w:val="00DE420C"/>
    <w:rsid w:val="00E01C72"/>
    <w:rsid w:val="00E04080"/>
    <w:rsid w:val="00E15BB2"/>
    <w:rsid w:val="00E66358"/>
    <w:rsid w:val="00E73B2C"/>
    <w:rsid w:val="00E93720"/>
    <w:rsid w:val="00EA4B7A"/>
    <w:rsid w:val="00EE0EA2"/>
    <w:rsid w:val="00F12887"/>
    <w:rsid w:val="00F720F1"/>
    <w:rsid w:val="00FA0051"/>
    <w:rsid w:val="00FB0996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774A"/>
  <w15:chartTrackingRefBased/>
  <w15:docId w15:val="{7AD3BE55-3171-4EF3-992E-4442C68B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5B1"/>
    <w:pPr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5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5B1"/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5B1"/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E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E8E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093D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D2E-3F50-40BA-B792-770D65B1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nia</dc:creator>
  <cp:keywords/>
  <dc:description/>
  <cp:lastModifiedBy>Agata Dobrowolska</cp:lastModifiedBy>
  <cp:revision>2</cp:revision>
  <cp:lastPrinted>2020-06-04T11:15:00Z</cp:lastPrinted>
  <dcterms:created xsi:type="dcterms:W3CDTF">2020-06-22T12:30:00Z</dcterms:created>
  <dcterms:modified xsi:type="dcterms:W3CDTF">2020-06-22T12:30:00Z</dcterms:modified>
</cp:coreProperties>
</file>